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Layout w:type="fixed"/>
        <w:tblLook w:val="0000" w:firstRow="0" w:lastRow="0" w:firstColumn="0" w:lastColumn="0" w:noHBand="0" w:noVBand="0"/>
      </w:tblPr>
      <w:tblGrid>
        <w:gridCol w:w="4824"/>
        <w:gridCol w:w="4824"/>
      </w:tblGrid>
      <w:tr w:rsidR="00244E56" w:rsidRPr="00244E56" w14:paraId="36BE1BEE" w14:textId="77777777" w:rsidTr="00127E1F">
        <w:trPr>
          <w:trHeight w:val="1440"/>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58F048AB" w14:textId="77777777" w:rsidR="00244E56" w:rsidRPr="00244E56" w:rsidRDefault="00244E56" w:rsidP="00244E56">
            <w:pPr>
              <w:widowControl/>
              <w:spacing w:before="120" w:after="120" w:line="240" w:lineRule="auto"/>
              <w:jc w:val="center"/>
              <w:rPr>
                <w:rFonts w:ascii="Calibri" w:eastAsia="Calibri" w:hAnsi="Calibri" w:cs="Calibri"/>
                <w:color w:val="FFFFFF"/>
                <w:sz w:val="24"/>
                <w:szCs w:val="24"/>
              </w:rPr>
            </w:pPr>
            <w:r w:rsidRPr="00244E56">
              <w:rPr>
                <w:rFonts w:ascii="Calibri" w:eastAsia="Calibri" w:hAnsi="Calibri" w:cs="Calibri"/>
                <w:color w:val="FFFFFF"/>
                <w:sz w:val="24"/>
                <w:szCs w:val="24"/>
              </w:rPr>
              <w:t>Niagara Catholic District School Board</w:t>
            </w:r>
            <w:r w:rsidRPr="00244E56">
              <w:rPr>
                <w:rFonts w:ascii="Calibri" w:eastAsia="Calibri" w:hAnsi="Calibri" w:cs="Calibri"/>
                <w:noProof/>
              </w:rPr>
              <w:drawing>
                <wp:anchor distT="0" distB="0" distL="114300" distR="114300" simplePos="0" relativeHeight="251701760" behindDoc="0" locked="0" layoutInCell="1" hidden="0" allowOverlap="1" wp14:anchorId="50A7900C" wp14:editId="474DF3CD">
                  <wp:simplePos x="0" y="0"/>
                  <wp:positionH relativeFrom="margin">
                    <wp:posOffset>51437</wp:posOffset>
                  </wp:positionH>
                  <wp:positionV relativeFrom="paragraph">
                    <wp:posOffset>0</wp:posOffset>
                  </wp:positionV>
                  <wp:extent cx="548640" cy="636905"/>
                  <wp:effectExtent l="0" t="0" r="0" b="0"/>
                  <wp:wrapNone/>
                  <wp:docPr id="2" name="image1.png" descr="NCDSB-logo-v2a"/>
                  <wp:cNvGraphicFramePr/>
                  <a:graphic xmlns:a="http://schemas.openxmlformats.org/drawingml/2006/main">
                    <a:graphicData uri="http://schemas.openxmlformats.org/drawingml/2006/picture">
                      <pic:pic xmlns:pic="http://schemas.openxmlformats.org/drawingml/2006/picture">
                        <pic:nvPicPr>
                          <pic:cNvPr id="0" name="image1.png" descr="NCDSB-logo-v2a"/>
                          <pic:cNvPicPr preferRelativeResize="0"/>
                        </pic:nvPicPr>
                        <pic:blipFill>
                          <a:blip r:embed="rId11"/>
                          <a:srcRect/>
                          <a:stretch>
                            <a:fillRect/>
                          </a:stretch>
                        </pic:blipFill>
                        <pic:spPr>
                          <a:xfrm>
                            <a:off x="0" y="0"/>
                            <a:ext cx="548640" cy="636905"/>
                          </a:xfrm>
                          <a:prstGeom prst="rect">
                            <a:avLst/>
                          </a:prstGeom>
                          <a:ln/>
                        </pic:spPr>
                      </pic:pic>
                    </a:graphicData>
                  </a:graphic>
                </wp:anchor>
              </w:drawing>
            </w:r>
          </w:p>
          <w:p w14:paraId="1520B033" w14:textId="77777777" w:rsidR="00244E56" w:rsidRPr="00244E56" w:rsidRDefault="00244E56" w:rsidP="00244E56">
            <w:pPr>
              <w:widowControl/>
              <w:spacing w:after="0" w:line="240" w:lineRule="auto"/>
              <w:jc w:val="center"/>
              <w:rPr>
                <w:rFonts w:ascii="Calibri" w:eastAsia="Calibri" w:hAnsi="Calibri" w:cs="Calibri"/>
                <w:b/>
                <w:i/>
                <w:color w:val="FFFFFF"/>
                <w:sz w:val="28"/>
                <w:szCs w:val="28"/>
              </w:rPr>
            </w:pPr>
            <w:r w:rsidRPr="00244E56">
              <w:rPr>
                <w:rFonts w:ascii="Calibri" w:eastAsia="Calibri" w:hAnsi="Calibri" w:cs="Calibri"/>
                <w:b/>
                <w:i/>
                <w:color w:val="FFFFFF"/>
                <w:sz w:val="28"/>
                <w:szCs w:val="28"/>
              </w:rPr>
              <w:t>SUPPORTING CHILDREN AND STUDENTS WITH PREVALENT</w:t>
            </w:r>
          </w:p>
          <w:p w14:paraId="22145378" w14:textId="77777777" w:rsidR="00244E56" w:rsidRPr="00244E56" w:rsidRDefault="00244E56" w:rsidP="00244E56">
            <w:pPr>
              <w:widowControl/>
              <w:spacing w:after="0" w:line="240" w:lineRule="auto"/>
              <w:jc w:val="center"/>
              <w:rPr>
                <w:rFonts w:ascii="Calibri" w:eastAsia="Calibri" w:hAnsi="Calibri" w:cs="Calibri"/>
                <w:b/>
                <w:i/>
                <w:color w:val="FFFFFF"/>
                <w:sz w:val="28"/>
                <w:szCs w:val="28"/>
              </w:rPr>
            </w:pPr>
            <w:r w:rsidRPr="00244E56">
              <w:rPr>
                <w:rFonts w:ascii="Calibri" w:eastAsia="Calibri" w:hAnsi="Calibri" w:cs="Calibri"/>
                <w:b/>
                <w:i/>
                <w:color w:val="FFFFFF"/>
                <w:sz w:val="28"/>
                <w:szCs w:val="28"/>
              </w:rPr>
              <w:t>MEDICAL CONDITIONS</w:t>
            </w:r>
            <w:r w:rsidR="007B60C9">
              <w:rPr>
                <w:rFonts w:ascii="Calibri" w:eastAsia="Calibri" w:hAnsi="Calibri" w:cs="Calibri"/>
                <w:b/>
                <w:i/>
                <w:color w:val="FFFFFF"/>
                <w:sz w:val="28"/>
                <w:szCs w:val="28"/>
              </w:rPr>
              <w:t xml:space="preserve"> POLICY</w:t>
            </w:r>
          </w:p>
          <w:p w14:paraId="00D2EC41" w14:textId="77777777" w:rsidR="00244E56" w:rsidRPr="00244E56" w:rsidRDefault="00244E56" w:rsidP="00244E56">
            <w:pPr>
              <w:widowControl/>
              <w:spacing w:before="120" w:after="120" w:line="240" w:lineRule="auto"/>
              <w:jc w:val="center"/>
              <w:rPr>
                <w:rFonts w:ascii="Calibri" w:eastAsia="Calibri" w:hAnsi="Calibri" w:cs="Calibri"/>
                <w:color w:val="FFFFFF"/>
                <w:sz w:val="24"/>
                <w:szCs w:val="24"/>
              </w:rPr>
            </w:pPr>
            <w:r w:rsidRPr="00244E56">
              <w:rPr>
                <w:rFonts w:ascii="Calibri" w:eastAsia="Calibri" w:hAnsi="Calibri" w:cs="Calibri"/>
                <w:color w:val="FFFFFF"/>
                <w:sz w:val="24"/>
                <w:szCs w:val="24"/>
              </w:rPr>
              <w:t xml:space="preserve">ADMINISTRATIVE </w:t>
            </w:r>
            <w:r w:rsidR="004B6349">
              <w:rPr>
                <w:rFonts w:ascii="Calibri" w:eastAsia="Calibri" w:hAnsi="Calibri" w:cs="Calibri"/>
                <w:color w:val="FFFFFF"/>
                <w:sz w:val="24"/>
                <w:szCs w:val="24"/>
              </w:rPr>
              <w:t xml:space="preserve">OPERATIONAL </w:t>
            </w:r>
            <w:r w:rsidRPr="00244E56">
              <w:rPr>
                <w:rFonts w:ascii="Calibri" w:eastAsia="Calibri" w:hAnsi="Calibri" w:cs="Calibri"/>
                <w:color w:val="FFFFFF"/>
                <w:sz w:val="24"/>
                <w:szCs w:val="24"/>
              </w:rPr>
              <w:t>PROCEDURES</w:t>
            </w:r>
          </w:p>
        </w:tc>
      </w:tr>
      <w:tr w:rsidR="00244E56" w:rsidRPr="00244E56" w14:paraId="478722D4" w14:textId="77777777" w:rsidTr="00127E1F">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14:paraId="36425AA5" w14:textId="77777777" w:rsidR="00244E56" w:rsidRPr="00244E56" w:rsidRDefault="00244E56" w:rsidP="00244E56">
            <w:pPr>
              <w:widowControl/>
              <w:spacing w:after="0" w:line="240" w:lineRule="auto"/>
              <w:rPr>
                <w:rFonts w:ascii="Calibri" w:eastAsia="Times New Roman" w:hAnsi="Calibri" w:cs="Times New Roman"/>
                <w:b/>
                <w:color w:val="FFFFFF"/>
                <w:sz w:val="18"/>
                <w:szCs w:val="18"/>
                <w:lang w:val="en-CA" w:eastAsia="en-CA"/>
              </w:rPr>
            </w:pPr>
            <w:r w:rsidRPr="00244E56">
              <w:rPr>
                <w:rFonts w:ascii="Calibri" w:eastAsia="Times New Roman" w:hAnsi="Calibri" w:cs="Times New Roman"/>
                <w:b/>
                <w:color w:val="FFFFFF"/>
                <w:sz w:val="18"/>
                <w:szCs w:val="18"/>
                <w:lang w:val="en-CA" w:eastAsia="en-CA"/>
              </w:rPr>
              <w:t>300 – School/Student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14:paraId="2A9C4170" w14:textId="77777777" w:rsidR="00244E56" w:rsidRPr="00244E56" w:rsidRDefault="00244E56" w:rsidP="00244E56">
            <w:pPr>
              <w:widowControl/>
              <w:spacing w:after="0" w:line="240" w:lineRule="auto"/>
              <w:jc w:val="right"/>
              <w:rPr>
                <w:rFonts w:ascii="Calibri" w:eastAsia="Times New Roman" w:hAnsi="Calibri" w:cs="Times New Roman"/>
                <w:b/>
                <w:color w:val="FFFFFF"/>
                <w:sz w:val="18"/>
                <w:szCs w:val="18"/>
                <w:lang w:val="en-CA" w:eastAsia="en-CA"/>
              </w:rPr>
            </w:pPr>
            <w:r w:rsidRPr="00244E56">
              <w:rPr>
                <w:rFonts w:ascii="Calibri" w:eastAsia="Times New Roman" w:hAnsi="Calibri" w:cs="Times New Roman"/>
                <w:b/>
                <w:color w:val="FFFFFF"/>
                <w:sz w:val="18"/>
                <w:szCs w:val="18"/>
                <w:lang w:val="en-CA" w:eastAsia="en-CA"/>
              </w:rPr>
              <w:t>Policy No</w:t>
            </w:r>
            <w:r w:rsidR="004B6349">
              <w:rPr>
                <w:rFonts w:ascii="Calibri" w:eastAsia="Times New Roman" w:hAnsi="Calibri" w:cs="Times New Roman"/>
                <w:b/>
                <w:color w:val="FFFFFF"/>
                <w:sz w:val="18"/>
                <w:szCs w:val="18"/>
                <w:lang w:val="en-CA" w:eastAsia="en-CA"/>
              </w:rPr>
              <w:t xml:space="preserve"> 302.1</w:t>
            </w:r>
            <w:r w:rsidRPr="00244E56">
              <w:rPr>
                <w:rFonts w:ascii="Calibri" w:eastAsia="Times New Roman" w:hAnsi="Calibri" w:cs="Times New Roman"/>
                <w:b/>
                <w:color w:val="FFFFFF"/>
                <w:sz w:val="18"/>
                <w:szCs w:val="18"/>
                <w:lang w:val="en-CA" w:eastAsia="en-CA"/>
              </w:rPr>
              <w:t xml:space="preserve"> </w:t>
            </w:r>
          </w:p>
        </w:tc>
      </w:tr>
      <w:tr w:rsidR="00244E56" w:rsidRPr="00244E56" w14:paraId="268BF394" w14:textId="77777777" w:rsidTr="00127E1F">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26500140" w14:textId="77777777" w:rsidR="00244E56" w:rsidRPr="00244E56" w:rsidRDefault="00244E56" w:rsidP="00244E56">
            <w:pPr>
              <w:widowControl/>
              <w:spacing w:line="240" w:lineRule="auto"/>
              <w:rPr>
                <w:rFonts w:ascii="Calibri" w:eastAsia="Calibri" w:hAnsi="Calibri" w:cs="Calibri"/>
                <w:b/>
                <w:color w:val="FFFFFF"/>
                <w:sz w:val="16"/>
                <w:szCs w:val="16"/>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664CACBE" w14:textId="77777777" w:rsidR="00244E56" w:rsidRPr="00244E56" w:rsidRDefault="00244E56" w:rsidP="00244E56">
            <w:pPr>
              <w:widowControl/>
              <w:spacing w:line="240" w:lineRule="auto"/>
              <w:jc w:val="right"/>
              <w:rPr>
                <w:rFonts w:ascii="Calibri" w:eastAsia="Calibri" w:hAnsi="Calibri" w:cs="Calibri"/>
                <w:b/>
                <w:color w:val="FFFFFF"/>
                <w:sz w:val="16"/>
                <w:szCs w:val="16"/>
              </w:rPr>
            </w:pPr>
          </w:p>
        </w:tc>
      </w:tr>
      <w:tr w:rsidR="00244E56" w:rsidRPr="00244E56" w14:paraId="0AAF56EF" w14:textId="77777777" w:rsidTr="00127E1F">
        <w:trPr>
          <w:trHeight w:hRule="exact" w:val="274"/>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20C4696" w14:textId="77777777" w:rsidR="00244E56" w:rsidRPr="00244E56" w:rsidRDefault="00244E56" w:rsidP="00FB3A96">
            <w:pPr>
              <w:widowControl/>
              <w:tabs>
                <w:tab w:val="left" w:pos="360"/>
                <w:tab w:val="left" w:pos="720"/>
              </w:tabs>
              <w:spacing w:line="240" w:lineRule="auto"/>
              <w:rPr>
                <w:rFonts w:ascii="Cabin" w:eastAsia="Cabin" w:hAnsi="Cabin" w:cs="Cabin"/>
                <w:color w:val="3150A0"/>
                <w:sz w:val="18"/>
                <w:szCs w:val="18"/>
              </w:rPr>
            </w:pPr>
            <w:r w:rsidRPr="00244E56">
              <w:rPr>
                <w:rFonts w:ascii="Calibri" w:eastAsia="Calibri" w:hAnsi="Calibri" w:cs="Calibri"/>
                <w:sz w:val="16"/>
                <w:szCs w:val="16"/>
              </w:rPr>
              <w:t>Adopted Date</w:t>
            </w:r>
            <w:r>
              <w:rPr>
                <w:rFonts w:ascii="Calibri" w:eastAsia="Calibri" w:hAnsi="Calibri" w:cs="Calibri"/>
                <w:color w:val="000000"/>
                <w:sz w:val="16"/>
                <w:szCs w:val="16"/>
              </w:rPr>
              <w:t xml:space="preserve">:  </w:t>
            </w:r>
            <w:r w:rsidR="00FB3A96">
              <w:rPr>
                <w:rFonts w:ascii="Calibri" w:eastAsia="Calibri" w:hAnsi="Calibri" w:cs="Calibri"/>
                <w:color w:val="000000"/>
                <w:sz w:val="16"/>
                <w:szCs w:val="16"/>
              </w:rPr>
              <w:t>February 26, 2019</w:t>
            </w: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BFCCFD2" w14:textId="0EDA35C6" w:rsidR="00244E56" w:rsidRPr="00244E56" w:rsidRDefault="00244E56" w:rsidP="00244E56">
            <w:pPr>
              <w:widowControl/>
              <w:spacing w:line="240" w:lineRule="auto"/>
              <w:jc w:val="right"/>
              <w:rPr>
                <w:rFonts w:ascii="Calibri" w:eastAsia="Calibri" w:hAnsi="Calibri" w:cs="Calibri"/>
                <w:sz w:val="16"/>
                <w:szCs w:val="16"/>
              </w:rPr>
            </w:pPr>
            <w:r w:rsidRPr="008D108A">
              <w:rPr>
                <w:rFonts w:ascii="Calibri" w:eastAsia="Calibri" w:hAnsi="Calibri" w:cs="Calibri"/>
                <w:sz w:val="16"/>
                <w:szCs w:val="16"/>
              </w:rPr>
              <w:t xml:space="preserve">Latest Reviewed/Revised </w:t>
            </w:r>
            <w:r w:rsidR="008D108A">
              <w:rPr>
                <w:rFonts w:ascii="Calibri" w:eastAsia="Calibri" w:hAnsi="Calibri" w:cs="Calibri"/>
                <w:sz w:val="16"/>
                <w:szCs w:val="16"/>
              </w:rPr>
              <w:t>Date:  January 25, 2022</w:t>
            </w:r>
          </w:p>
          <w:p w14:paraId="7CBD7145" w14:textId="77777777" w:rsidR="00244E56" w:rsidRPr="00244E56" w:rsidRDefault="00244E56" w:rsidP="00244E56">
            <w:pPr>
              <w:widowControl/>
              <w:spacing w:line="240" w:lineRule="auto"/>
              <w:jc w:val="right"/>
              <w:rPr>
                <w:rFonts w:ascii="Calibri" w:eastAsia="Calibri" w:hAnsi="Calibri" w:cs="Calibri"/>
                <w:sz w:val="28"/>
                <w:szCs w:val="28"/>
              </w:rPr>
            </w:pPr>
          </w:p>
        </w:tc>
      </w:tr>
    </w:tbl>
    <w:p w14:paraId="03A6D3D6" w14:textId="77777777" w:rsidR="00244E56" w:rsidRPr="00244E56" w:rsidRDefault="00244E56" w:rsidP="00244E56">
      <w:pPr>
        <w:widowControl/>
        <w:spacing w:after="0" w:line="240" w:lineRule="auto"/>
        <w:jc w:val="both"/>
        <w:rPr>
          <w:rFonts w:ascii="Times New Roman" w:eastAsia="Times New Roman" w:hAnsi="Times New Roman" w:cs="Times New Roman"/>
        </w:rPr>
      </w:pPr>
    </w:p>
    <w:p w14:paraId="32197762" w14:textId="77777777" w:rsidR="00244E56" w:rsidRPr="00244E56" w:rsidRDefault="00244E56" w:rsidP="00244E56">
      <w:pPr>
        <w:widowControl/>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Times New Roman" w:hAnsi="Times New Roman" w:cs="Times New Roman"/>
          <w:sz w:val="24"/>
          <w:szCs w:val="24"/>
        </w:rPr>
      </w:pPr>
      <w:r w:rsidRPr="00244E56">
        <w:rPr>
          <w:rFonts w:ascii="Times New Roman" w:eastAsia="Times New Roman" w:hAnsi="Times New Roman" w:cs="Times New Roman"/>
          <w:b/>
          <w:color w:val="FFFFFF"/>
          <w:sz w:val="24"/>
          <w:szCs w:val="24"/>
        </w:rPr>
        <w:t>PURPOSE</w:t>
      </w:r>
    </w:p>
    <w:p w14:paraId="1605BEC0" w14:textId="77777777" w:rsidR="00244E56" w:rsidRPr="00244E56" w:rsidRDefault="00244E56" w:rsidP="00244E56">
      <w:pPr>
        <w:widowControl/>
        <w:spacing w:after="0" w:line="240" w:lineRule="auto"/>
        <w:jc w:val="both"/>
        <w:rPr>
          <w:rFonts w:ascii="Times New Roman" w:eastAsia="Times New Roman" w:hAnsi="Times New Roman" w:cs="Times New Roman"/>
        </w:rPr>
      </w:pPr>
    </w:p>
    <w:p w14:paraId="75737E8C" w14:textId="4F8B52E3" w:rsidR="00B5756C" w:rsidRPr="00D747FA" w:rsidRDefault="00B5756C" w:rsidP="00D747FA">
      <w:pPr>
        <w:spacing w:line="240" w:lineRule="auto"/>
        <w:jc w:val="both"/>
        <w:rPr>
          <w:rFonts w:ascii="Times New Roman" w:hAnsi="Times New Roman" w:cs="Times New Roman"/>
        </w:rPr>
      </w:pPr>
      <w:r w:rsidRPr="00D747FA">
        <w:rPr>
          <w:rFonts w:ascii="Times New Roman" w:hAnsi="Times New Roman" w:cs="Times New Roman"/>
        </w:rPr>
        <w:t>The purpose of the Supporting Children and Students with Prevalent Medical Cond</w:t>
      </w:r>
      <w:r w:rsidR="0031382E" w:rsidRPr="00D747FA">
        <w:rPr>
          <w:rFonts w:ascii="Times New Roman" w:hAnsi="Times New Roman" w:cs="Times New Roman"/>
        </w:rPr>
        <w:t>itions policy and procedures is</w:t>
      </w:r>
      <w:r w:rsidRPr="00D747FA">
        <w:rPr>
          <w:rFonts w:ascii="Times New Roman" w:hAnsi="Times New Roman" w:cs="Times New Roman"/>
        </w:rPr>
        <w:t xml:space="preserve"> intended to ensure </w:t>
      </w:r>
      <w:r w:rsidR="0031382E" w:rsidRPr="00D747FA">
        <w:rPr>
          <w:rFonts w:ascii="Times New Roman" w:hAnsi="Times New Roman" w:cs="Times New Roman"/>
        </w:rPr>
        <w:t xml:space="preserve">that </w:t>
      </w:r>
      <w:r w:rsidRPr="00D747FA">
        <w:rPr>
          <w:rFonts w:ascii="Times New Roman" w:hAnsi="Times New Roman" w:cs="Times New Roman"/>
        </w:rPr>
        <w:t xml:space="preserve">school staff and </w:t>
      </w:r>
      <w:r w:rsidR="004914F6" w:rsidRPr="00D747FA">
        <w:rPr>
          <w:rFonts w:ascii="Times New Roman" w:hAnsi="Times New Roman" w:cs="Times New Roman"/>
        </w:rPr>
        <w:t xml:space="preserve">any </w:t>
      </w:r>
      <w:r w:rsidRPr="00D747FA">
        <w:rPr>
          <w:rFonts w:ascii="Times New Roman" w:hAnsi="Times New Roman" w:cs="Times New Roman"/>
        </w:rPr>
        <w:t>others</w:t>
      </w:r>
      <w:r w:rsidR="004914F6" w:rsidRPr="00D747FA">
        <w:rPr>
          <w:rFonts w:ascii="Times New Roman" w:hAnsi="Times New Roman" w:cs="Times New Roman"/>
        </w:rPr>
        <w:t xml:space="preserve"> </w:t>
      </w:r>
      <w:r w:rsidRPr="00D747FA">
        <w:rPr>
          <w:rFonts w:ascii="Times New Roman" w:hAnsi="Times New Roman" w:cs="Times New Roman"/>
        </w:rPr>
        <w:t xml:space="preserve">in contact with students diagnosed with prevalent medical conditions are </w:t>
      </w:r>
      <w:r w:rsidR="004914F6" w:rsidRPr="00D747FA">
        <w:rPr>
          <w:rFonts w:ascii="Times New Roman" w:hAnsi="Times New Roman" w:cs="Times New Roman"/>
        </w:rPr>
        <w:t xml:space="preserve">familiar with the child’s </w:t>
      </w:r>
      <w:r w:rsidR="00AC05F8" w:rsidRPr="00D747FA">
        <w:rPr>
          <w:rFonts w:ascii="Times New Roman" w:hAnsi="Times New Roman" w:cs="Times New Roman"/>
        </w:rPr>
        <w:t xml:space="preserve">Plan of Care and </w:t>
      </w:r>
      <w:r w:rsidRPr="00D747FA">
        <w:rPr>
          <w:rFonts w:ascii="Times New Roman" w:hAnsi="Times New Roman" w:cs="Times New Roman"/>
        </w:rPr>
        <w:t xml:space="preserve">prepared to handle an emergency. </w:t>
      </w:r>
    </w:p>
    <w:p w14:paraId="6ACAC6E7" w14:textId="0CDBC857" w:rsidR="00B5756C" w:rsidRPr="00D747FA" w:rsidRDefault="0031382E" w:rsidP="00D747FA">
      <w:pPr>
        <w:spacing w:before="240" w:line="240" w:lineRule="auto"/>
        <w:jc w:val="both"/>
        <w:rPr>
          <w:rFonts w:ascii="Times New Roman" w:hAnsi="Times New Roman" w:cs="Times New Roman"/>
        </w:rPr>
      </w:pPr>
      <w:r w:rsidRPr="00D747FA">
        <w:rPr>
          <w:rFonts w:ascii="Times New Roman" w:hAnsi="Times New Roman" w:cs="Times New Roman"/>
        </w:rPr>
        <w:t>The Board</w:t>
      </w:r>
      <w:r w:rsidR="00B5756C" w:rsidRPr="00D747FA">
        <w:rPr>
          <w:rFonts w:ascii="Times New Roman" w:hAnsi="Times New Roman" w:cs="Times New Roman"/>
        </w:rPr>
        <w:t xml:space="preserve"> recognizes that students with prevalent medical conditions</w:t>
      </w:r>
      <w:r w:rsidR="002935BA" w:rsidRPr="00D747FA">
        <w:rPr>
          <w:rFonts w:ascii="Times New Roman" w:hAnsi="Times New Roman" w:cs="Times New Roman"/>
        </w:rPr>
        <w:t xml:space="preserve"> </w:t>
      </w:r>
      <w:r w:rsidR="00B5756C" w:rsidRPr="00D747FA">
        <w:rPr>
          <w:rFonts w:ascii="Times New Roman" w:hAnsi="Times New Roman" w:cs="Times New Roman"/>
        </w:rPr>
        <w:t xml:space="preserve">need a safe environment in which to learn. They have the right to participate fully in opportunities </w:t>
      </w:r>
      <w:r w:rsidRPr="00D747FA">
        <w:rPr>
          <w:rFonts w:ascii="Times New Roman" w:hAnsi="Times New Roman" w:cs="Times New Roman"/>
        </w:rPr>
        <w:t xml:space="preserve">and </w:t>
      </w:r>
      <w:r w:rsidR="00B5756C" w:rsidRPr="00D747FA">
        <w:rPr>
          <w:rFonts w:ascii="Times New Roman" w:hAnsi="Times New Roman" w:cs="Times New Roman"/>
        </w:rPr>
        <w:t>experience</w:t>
      </w:r>
      <w:r w:rsidRPr="00D747FA">
        <w:rPr>
          <w:rFonts w:ascii="Times New Roman" w:hAnsi="Times New Roman" w:cs="Times New Roman"/>
        </w:rPr>
        <w:t>s</w:t>
      </w:r>
      <w:r w:rsidR="00B5756C" w:rsidRPr="00D747FA">
        <w:rPr>
          <w:rFonts w:ascii="Times New Roman" w:hAnsi="Times New Roman" w:cs="Times New Roman"/>
        </w:rPr>
        <w:t xml:space="preserve"> that all chil</w:t>
      </w:r>
      <w:r w:rsidRPr="00D747FA">
        <w:rPr>
          <w:rFonts w:ascii="Times New Roman" w:hAnsi="Times New Roman" w:cs="Times New Roman"/>
        </w:rPr>
        <w:t>dren enjoy</w:t>
      </w:r>
      <w:r w:rsidR="00F33FD9" w:rsidRPr="00D747FA">
        <w:rPr>
          <w:rFonts w:ascii="Times New Roman" w:hAnsi="Times New Roman" w:cs="Times New Roman"/>
        </w:rPr>
        <w:t>.</w:t>
      </w:r>
    </w:p>
    <w:p w14:paraId="003D8A7A" w14:textId="0B449107" w:rsidR="00B5756C" w:rsidRPr="00D747FA" w:rsidRDefault="00B5756C" w:rsidP="00D747FA">
      <w:pPr>
        <w:spacing w:line="240" w:lineRule="auto"/>
        <w:jc w:val="both"/>
        <w:rPr>
          <w:rFonts w:ascii="Times New Roman" w:hAnsi="Times New Roman" w:cs="Times New Roman"/>
        </w:rPr>
      </w:pPr>
      <w:r w:rsidRPr="00D747FA">
        <w:rPr>
          <w:rFonts w:ascii="Times New Roman" w:hAnsi="Times New Roman" w:cs="Times New Roman"/>
        </w:rPr>
        <w:t>Parent</w:t>
      </w:r>
      <w:r w:rsidR="00AC05F8" w:rsidRPr="00D747FA">
        <w:rPr>
          <w:rFonts w:ascii="Times New Roman" w:hAnsi="Times New Roman" w:cs="Times New Roman"/>
        </w:rPr>
        <w:t>s</w:t>
      </w:r>
      <w:r w:rsidRPr="00D747FA">
        <w:rPr>
          <w:rFonts w:ascii="Times New Roman" w:hAnsi="Times New Roman" w:cs="Times New Roman"/>
        </w:rPr>
        <w:t>/guardian</w:t>
      </w:r>
      <w:r w:rsidR="00AC05F8" w:rsidRPr="00D747FA">
        <w:rPr>
          <w:rFonts w:ascii="Times New Roman" w:hAnsi="Times New Roman" w:cs="Times New Roman"/>
        </w:rPr>
        <w:t>s</w:t>
      </w:r>
      <w:r w:rsidRPr="00D747FA">
        <w:rPr>
          <w:rFonts w:ascii="Times New Roman" w:hAnsi="Times New Roman" w:cs="Times New Roman"/>
        </w:rPr>
        <w:t xml:space="preserve"> have the primary responsibility to inform school </w:t>
      </w:r>
      <w:r w:rsidR="0031382E" w:rsidRPr="00D747FA">
        <w:rPr>
          <w:rFonts w:ascii="Times New Roman" w:hAnsi="Times New Roman" w:cs="Times New Roman"/>
        </w:rPr>
        <w:t>authorities about their child’s</w:t>
      </w:r>
      <w:r w:rsidR="00F33FD9" w:rsidRPr="00D747FA">
        <w:rPr>
          <w:rFonts w:ascii="Times New Roman" w:hAnsi="Times New Roman" w:cs="Times New Roman"/>
        </w:rPr>
        <w:t xml:space="preserve"> </w:t>
      </w:r>
      <w:r w:rsidRPr="00D747FA">
        <w:rPr>
          <w:rFonts w:ascii="Times New Roman" w:hAnsi="Times New Roman" w:cs="Times New Roman"/>
        </w:rPr>
        <w:t>medical condition(s) and to transmit relevant information</w:t>
      </w:r>
      <w:r w:rsidR="004914F6" w:rsidRPr="00D747FA">
        <w:rPr>
          <w:rFonts w:ascii="Times New Roman" w:hAnsi="Times New Roman" w:cs="Times New Roman"/>
        </w:rPr>
        <w:t xml:space="preserve"> to school staff</w:t>
      </w:r>
      <w:r w:rsidRPr="00D747FA">
        <w:rPr>
          <w:rFonts w:ascii="Times New Roman" w:hAnsi="Times New Roman" w:cs="Times New Roman"/>
        </w:rPr>
        <w:t xml:space="preserve">. </w:t>
      </w:r>
    </w:p>
    <w:p w14:paraId="53F615DA" w14:textId="749CA5EF" w:rsidR="00B5756C" w:rsidRPr="00D747FA" w:rsidRDefault="00B5756C" w:rsidP="00D747FA">
      <w:pPr>
        <w:spacing w:line="240" w:lineRule="auto"/>
        <w:jc w:val="both"/>
        <w:rPr>
          <w:rFonts w:ascii="Times New Roman" w:hAnsi="Times New Roman" w:cs="Times New Roman"/>
        </w:rPr>
      </w:pPr>
      <w:r w:rsidRPr="00D747FA">
        <w:rPr>
          <w:rFonts w:ascii="Times New Roman" w:hAnsi="Times New Roman" w:cs="Times New Roman"/>
        </w:rPr>
        <w:t>Open, ongoing communication between parent</w:t>
      </w:r>
      <w:r w:rsidR="00AC05F8" w:rsidRPr="00D747FA">
        <w:rPr>
          <w:rFonts w:ascii="Times New Roman" w:hAnsi="Times New Roman" w:cs="Times New Roman"/>
        </w:rPr>
        <w:t>s</w:t>
      </w:r>
      <w:r w:rsidRPr="00D747FA">
        <w:rPr>
          <w:rFonts w:ascii="Times New Roman" w:hAnsi="Times New Roman" w:cs="Times New Roman"/>
        </w:rPr>
        <w:t>/guardian</w:t>
      </w:r>
      <w:r w:rsidR="00AC05F8" w:rsidRPr="00D747FA">
        <w:rPr>
          <w:rFonts w:ascii="Times New Roman" w:hAnsi="Times New Roman" w:cs="Times New Roman"/>
        </w:rPr>
        <w:t>s</w:t>
      </w:r>
      <w:r w:rsidRPr="00D747FA">
        <w:rPr>
          <w:rFonts w:ascii="Times New Roman" w:hAnsi="Times New Roman" w:cs="Times New Roman"/>
        </w:rPr>
        <w:t xml:space="preserve">, </w:t>
      </w:r>
      <w:r w:rsidR="00AC05F8" w:rsidRPr="00D747FA">
        <w:rPr>
          <w:rFonts w:ascii="Times New Roman" w:hAnsi="Times New Roman" w:cs="Times New Roman"/>
        </w:rPr>
        <w:t xml:space="preserve"> school staff</w:t>
      </w:r>
      <w:r w:rsidRPr="00D747FA">
        <w:rPr>
          <w:rFonts w:ascii="Times New Roman" w:hAnsi="Times New Roman" w:cs="Times New Roman"/>
        </w:rPr>
        <w:t xml:space="preserve">, and </w:t>
      </w:r>
      <w:r w:rsidR="00AC05F8" w:rsidRPr="00D747FA">
        <w:rPr>
          <w:rFonts w:ascii="Times New Roman" w:hAnsi="Times New Roman" w:cs="Times New Roman"/>
        </w:rPr>
        <w:t>any other</w:t>
      </w:r>
      <w:r w:rsidR="00B31FEF" w:rsidRPr="00D747FA">
        <w:rPr>
          <w:rFonts w:ascii="Times New Roman" w:hAnsi="Times New Roman" w:cs="Times New Roman"/>
        </w:rPr>
        <w:t>s</w:t>
      </w:r>
      <w:r w:rsidR="00AC05F8" w:rsidRPr="00D747FA">
        <w:rPr>
          <w:rFonts w:ascii="Times New Roman" w:hAnsi="Times New Roman" w:cs="Times New Roman"/>
        </w:rPr>
        <w:t xml:space="preserve">  in contact with students diagnosed with prevalent medical conditions</w:t>
      </w:r>
      <w:r w:rsidRPr="00D747FA">
        <w:rPr>
          <w:rFonts w:ascii="Times New Roman" w:hAnsi="Times New Roman" w:cs="Times New Roman"/>
        </w:rPr>
        <w:t xml:space="preserve"> regarding medical nee</w:t>
      </w:r>
      <w:r w:rsidR="0031382E" w:rsidRPr="00D747FA">
        <w:rPr>
          <w:rFonts w:ascii="Times New Roman" w:hAnsi="Times New Roman" w:cs="Times New Roman"/>
        </w:rPr>
        <w:t>ds of students is necessary to e</w:t>
      </w:r>
      <w:r w:rsidRPr="00D747FA">
        <w:rPr>
          <w:rFonts w:ascii="Times New Roman" w:hAnsi="Times New Roman" w:cs="Times New Roman"/>
        </w:rPr>
        <w:t>nsure a safe, caring, and inclusive learning environment.</w:t>
      </w:r>
    </w:p>
    <w:p w14:paraId="22B13A7E" w14:textId="221E6531" w:rsidR="00B5756C" w:rsidRPr="00D747FA" w:rsidRDefault="00B5756C" w:rsidP="00D747FA">
      <w:pPr>
        <w:spacing w:line="240" w:lineRule="auto"/>
        <w:jc w:val="both"/>
        <w:rPr>
          <w:rFonts w:ascii="Times New Roman" w:hAnsi="Times New Roman" w:cs="Times New Roman"/>
        </w:rPr>
      </w:pPr>
      <w:r w:rsidRPr="00D747FA">
        <w:rPr>
          <w:rFonts w:ascii="Times New Roman" w:hAnsi="Times New Roman" w:cs="Times New Roman"/>
        </w:rPr>
        <w:t>When responding to a medical emergency, a staff member is acting according to the princip</w:t>
      </w:r>
      <w:r w:rsidR="0031382E" w:rsidRPr="00D747FA">
        <w:rPr>
          <w:rFonts w:ascii="Times New Roman" w:hAnsi="Times New Roman" w:cs="Times New Roman"/>
        </w:rPr>
        <w:t>le</w:t>
      </w:r>
      <w:r w:rsidRPr="00D747FA">
        <w:rPr>
          <w:rFonts w:ascii="Times New Roman" w:hAnsi="Times New Roman" w:cs="Times New Roman"/>
        </w:rPr>
        <w:t xml:space="preserve"> of “in loco parentis” and is not acting as a health </w:t>
      </w:r>
      <w:r w:rsidR="00AC05F8" w:rsidRPr="00D747FA">
        <w:rPr>
          <w:rFonts w:ascii="Times New Roman" w:hAnsi="Times New Roman" w:cs="Times New Roman"/>
        </w:rPr>
        <w:t xml:space="preserve">care </w:t>
      </w:r>
      <w:r w:rsidRPr="00D747FA">
        <w:rPr>
          <w:rFonts w:ascii="Times New Roman" w:hAnsi="Times New Roman" w:cs="Times New Roman"/>
        </w:rPr>
        <w:t xml:space="preserve">professional. </w:t>
      </w:r>
    </w:p>
    <w:p w14:paraId="041DC407" w14:textId="7EF2DFB2" w:rsidR="0031382E" w:rsidRPr="00D747FA" w:rsidRDefault="00B5756C" w:rsidP="00D747FA">
      <w:pPr>
        <w:spacing w:line="240" w:lineRule="auto"/>
        <w:jc w:val="both"/>
        <w:rPr>
          <w:rFonts w:ascii="Times New Roman" w:hAnsi="Times New Roman" w:cs="Times New Roman"/>
        </w:rPr>
      </w:pPr>
      <w:r w:rsidRPr="00D747FA">
        <w:rPr>
          <w:rFonts w:ascii="Times New Roman" w:hAnsi="Times New Roman" w:cs="Times New Roman"/>
        </w:rPr>
        <w:t xml:space="preserve">A Plan of Care for each student with a prevalent medical condition shall include: </w:t>
      </w:r>
    </w:p>
    <w:p w14:paraId="04F5E244" w14:textId="77777777" w:rsidR="0031382E" w:rsidRPr="00C030B4" w:rsidRDefault="00B5756C" w:rsidP="008D108A">
      <w:pPr>
        <w:pStyle w:val="ListParagraph"/>
        <w:numPr>
          <w:ilvl w:val="0"/>
          <w:numId w:val="2"/>
        </w:numPr>
        <w:spacing w:line="240" w:lineRule="auto"/>
        <w:contextualSpacing w:val="0"/>
        <w:jc w:val="both"/>
        <w:rPr>
          <w:rFonts w:ascii="Times New Roman" w:hAnsi="Times New Roman" w:cs="Times New Roman"/>
        </w:rPr>
      </w:pPr>
      <w:r w:rsidRPr="00C030B4">
        <w:rPr>
          <w:rFonts w:ascii="Times New Roman" w:hAnsi="Times New Roman" w:cs="Times New Roman"/>
        </w:rPr>
        <w:t xml:space="preserve">Details informing employees and others who are in direct contact with the student on a regular basis of monitoring and avoidance strategies and appropriate treatment </w:t>
      </w:r>
    </w:p>
    <w:p w14:paraId="61A3CDB6" w14:textId="40A35785" w:rsidR="0031382E" w:rsidRPr="00B31FEF" w:rsidRDefault="00B31FEF" w:rsidP="008D108A">
      <w:pPr>
        <w:pStyle w:val="ListParagraph"/>
        <w:numPr>
          <w:ilvl w:val="0"/>
          <w:numId w:val="2"/>
        </w:numPr>
        <w:spacing w:line="240" w:lineRule="auto"/>
        <w:contextualSpacing w:val="0"/>
        <w:jc w:val="both"/>
        <w:rPr>
          <w:rFonts w:ascii="Times New Roman" w:hAnsi="Times New Roman" w:cs="Times New Roman"/>
        </w:rPr>
      </w:pPr>
      <w:r w:rsidRPr="00B31FEF">
        <w:rPr>
          <w:rFonts w:ascii="Times New Roman" w:hAnsi="Times New Roman" w:cs="Times New Roman"/>
        </w:rPr>
        <w:t>Up-to-date i</w:t>
      </w:r>
      <w:r w:rsidR="00B5756C" w:rsidRPr="00B31FEF">
        <w:rPr>
          <w:rFonts w:ascii="Times New Roman" w:hAnsi="Times New Roman" w:cs="Times New Roman"/>
        </w:rPr>
        <w:t>nformation regarding any medication that the pupil is taking</w:t>
      </w:r>
      <w:r w:rsidRPr="00B31FEF">
        <w:rPr>
          <w:rFonts w:ascii="Times New Roman" w:hAnsi="Times New Roman" w:cs="Times New Roman"/>
        </w:rPr>
        <w:t>.</w:t>
      </w:r>
      <w:r w:rsidR="00B5756C" w:rsidRPr="00B31FEF">
        <w:rPr>
          <w:rFonts w:ascii="Times New Roman" w:hAnsi="Times New Roman" w:cs="Times New Roman"/>
        </w:rPr>
        <w:t xml:space="preserve"> A readily accessible emergency procedure for the pupil, including emergency contact </w:t>
      </w:r>
    </w:p>
    <w:p w14:paraId="6417A7A4" w14:textId="77777777" w:rsidR="00B5756C" w:rsidRPr="00C030B4" w:rsidRDefault="00B5756C" w:rsidP="008D108A">
      <w:pPr>
        <w:pStyle w:val="ListParagraph"/>
        <w:numPr>
          <w:ilvl w:val="0"/>
          <w:numId w:val="2"/>
        </w:numPr>
        <w:spacing w:line="240" w:lineRule="auto"/>
        <w:contextualSpacing w:val="0"/>
        <w:jc w:val="both"/>
        <w:rPr>
          <w:rFonts w:ascii="Times New Roman" w:hAnsi="Times New Roman" w:cs="Times New Roman"/>
        </w:rPr>
      </w:pPr>
      <w:r w:rsidRPr="00C030B4">
        <w:rPr>
          <w:rFonts w:ascii="Times New Roman" w:hAnsi="Times New Roman" w:cs="Times New Roman"/>
        </w:rPr>
        <w:t xml:space="preserve">Details related to the storage of the pupil’s medication including whether the pupil is permitted to carry their medication and whether any spare medication is kept in the school and, if so, where it is stored. </w:t>
      </w:r>
    </w:p>
    <w:p w14:paraId="7A872753" w14:textId="77777777" w:rsidR="00B5756C" w:rsidRPr="00C030B4" w:rsidRDefault="00B5756C" w:rsidP="00244E56">
      <w:pPr>
        <w:widowControl/>
        <w:spacing w:after="0" w:line="240" w:lineRule="auto"/>
        <w:rPr>
          <w:rFonts w:ascii="Times New Roman" w:eastAsia="Times New Roman" w:hAnsi="Times New Roman" w:cs="Times New Roman"/>
          <w:b/>
          <w:bCs/>
          <w:sz w:val="24"/>
          <w:szCs w:val="24"/>
        </w:rPr>
      </w:pPr>
    </w:p>
    <w:p w14:paraId="2DFC98CF" w14:textId="77777777" w:rsidR="00091C5F" w:rsidRPr="00C030B4" w:rsidRDefault="007D379B" w:rsidP="00C030B4">
      <w:pPr>
        <w:widowControl/>
        <w:spacing w:after="0" w:line="240" w:lineRule="auto"/>
        <w:rPr>
          <w:rFonts w:ascii="Times New Roman" w:hAnsi="Times New Roman" w:cs="Times New Roman"/>
        </w:rPr>
      </w:pPr>
      <w:r w:rsidRPr="00B5756C">
        <w:rPr>
          <w:rFonts w:ascii="Times New Roman" w:eastAsia="Times New Roman" w:hAnsi="Times New Roman" w:cs="Times New Roman"/>
          <w:sz w:val="24"/>
          <w:szCs w:val="24"/>
        </w:rPr>
        <w:br w:type="page"/>
      </w:r>
    </w:p>
    <w:p w14:paraId="4E7F0834" w14:textId="77777777" w:rsidR="00091C5F" w:rsidRPr="00144F41" w:rsidRDefault="00B5756C"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ROLES AND RESPONSIBILITIES</w:t>
      </w:r>
    </w:p>
    <w:p w14:paraId="7A6A85E8" w14:textId="77777777" w:rsidR="00091C5F" w:rsidRPr="00244E56" w:rsidRDefault="00091C5F" w:rsidP="00244E56">
      <w:pPr>
        <w:widowControl/>
        <w:spacing w:after="0" w:line="240" w:lineRule="auto"/>
        <w:jc w:val="both"/>
        <w:rPr>
          <w:rFonts w:ascii="Times New Roman" w:hAnsi="Times New Roman" w:cs="Times New Roman"/>
        </w:rPr>
      </w:pPr>
    </w:p>
    <w:p w14:paraId="63A01F5F" w14:textId="77720BE6" w:rsidR="00B5756C" w:rsidRPr="008D108A" w:rsidRDefault="00B5756C" w:rsidP="008D108A">
      <w:pPr>
        <w:pStyle w:val="ListParagraph"/>
        <w:numPr>
          <w:ilvl w:val="0"/>
          <w:numId w:val="10"/>
        </w:numPr>
        <w:spacing w:line="240" w:lineRule="auto"/>
        <w:ind w:left="360"/>
        <w:rPr>
          <w:rFonts w:ascii="Times New Roman" w:hAnsi="Times New Roman" w:cs="Times New Roman"/>
          <w:b/>
        </w:rPr>
      </w:pPr>
      <w:r w:rsidRPr="008D108A">
        <w:rPr>
          <w:rFonts w:ascii="Times New Roman" w:hAnsi="Times New Roman" w:cs="Times New Roman"/>
          <w:b/>
        </w:rPr>
        <w:t>Parent</w:t>
      </w:r>
      <w:r w:rsidR="00B31FEF" w:rsidRPr="008D108A">
        <w:rPr>
          <w:rFonts w:ascii="Times New Roman" w:hAnsi="Times New Roman" w:cs="Times New Roman"/>
          <w:b/>
        </w:rPr>
        <w:t>s</w:t>
      </w:r>
      <w:r w:rsidRPr="008D108A">
        <w:rPr>
          <w:rFonts w:ascii="Times New Roman" w:hAnsi="Times New Roman" w:cs="Times New Roman"/>
          <w:b/>
        </w:rPr>
        <w:t>/Guardian</w:t>
      </w:r>
      <w:r w:rsidR="00B31FEF" w:rsidRPr="008D108A">
        <w:rPr>
          <w:rFonts w:ascii="Times New Roman" w:hAnsi="Times New Roman" w:cs="Times New Roman"/>
          <w:b/>
        </w:rPr>
        <w:t>s</w:t>
      </w:r>
      <w:r w:rsidRPr="008D108A">
        <w:rPr>
          <w:rFonts w:ascii="Times New Roman" w:hAnsi="Times New Roman" w:cs="Times New Roman"/>
          <w:b/>
        </w:rPr>
        <w:t xml:space="preserve">: </w:t>
      </w:r>
    </w:p>
    <w:p w14:paraId="10E076BA" w14:textId="455AC810" w:rsidR="00B5756C" w:rsidRPr="00C030B4" w:rsidRDefault="00B5756C" w:rsidP="00B31FEF">
      <w:pPr>
        <w:spacing w:line="240" w:lineRule="auto"/>
        <w:jc w:val="both"/>
        <w:rPr>
          <w:rFonts w:ascii="Times New Roman" w:hAnsi="Times New Roman" w:cs="Times New Roman"/>
        </w:rPr>
      </w:pPr>
      <w:r w:rsidRPr="00C030B4">
        <w:rPr>
          <w:rFonts w:ascii="Times New Roman" w:hAnsi="Times New Roman" w:cs="Times New Roman"/>
        </w:rPr>
        <w:t>As primary caregivers of their child, parent</w:t>
      </w:r>
      <w:r w:rsidR="00B31FEF">
        <w:rPr>
          <w:rFonts w:ascii="Times New Roman" w:hAnsi="Times New Roman" w:cs="Times New Roman"/>
        </w:rPr>
        <w:t>s</w:t>
      </w:r>
      <w:r w:rsidRPr="00C030B4">
        <w:rPr>
          <w:rFonts w:ascii="Times New Roman" w:hAnsi="Times New Roman" w:cs="Times New Roman"/>
        </w:rPr>
        <w:t>/guardian are expected to be active participants in supporting the management of their child’s medical condition(s). At a minimum, parent</w:t>
      </w:r>
      <w:r w:rsidR="00B31FEF">
        <w:rPr>
          <w:rFonts w:ascii="Times New Roman" w:hAnsi="Times New Roman" w:cs="Times New Roman"/>
        </w:rPr>
        <w:t>s</w:t>
      </w:r>
      <w:r w:rsidRPr="00C030B4">
        <w:rPr>
          <w:rFonts w:ascii="Times New Roman" w:hAnsi="Times New Roman" w:cs="Times New Roman"/>
        </w:rPr>
        <w:t>/guardian</w:t>
      </w:r>
      <w:r w:rsidR="00B31FEF">
        <w:rPr>
          <w:rFonts w:ascii="Times New Roman" w:hAnsi="Times New Roman" w:cs="Times New Roman"/>
        </w:rPr>
        <w:t>s</w:t>
      </w:r>
      <w:r w:rsidRPr="00C030B4">
        <w:rPr>
          <w:rFonts w:ascii="Times New Roman" w:hAnsi="Times New Roman" w:cs="Times New Roman"/>
        </w:rPr>
        <w:t xml:space="preserve"> should: </w:t>
      </w:r>
    </w:p>
    <w:p w14:paraId="0E3770AD" w14:textId="2CA21124" w:rsidR="00B5756C" w:rsidRPr="008D108A" w:rsidRDefault="00B5756C" w:rsidP="00095814">
      <w:pPr>
        <w:pStyle w:val="ListParagraph"/>
        <w:numPr>
          <w:ilvl w:val="1"/>
          <w:numId w:val="11"/>
        </w:numPr>
        <w:spacing w:line="240" w:lineRule="auto"/>
        <w:contextualSpacing w:val="0"/>
        <w:jc w:val="both"/>
        <w:rPr>
          <w:rFonts w:ascii="Times New Roman" w:hAnsi="Times New Roman" w:cs="Times New Roman"/>
        </w:rPr>
      </w:pPr>
      <w:r w:rsidRPr="008D108A">
        <w:rPr>
          <w:rFonts w:ascii="Times New Roman" w:hAnsi="Times New Roman" w:cs="Times New Roman"/>
        </w:rPr>
        <w:t xml:space="preserve">Educate their child about their medical condition(s) with support from their child’s health care professional as needed. </w:t>
      </w:r>
    </w:p>
    <w:p w14:paraId="7FEA4BAD" w14:textId="6C5DCF3D" w:rsidR="00B5756C" w:rsidRPr="003731D1" w:rsidRDefault="00B5756C"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Guide and encourage their child to reach their full potential for self-management and self-advocacy. </w:t>
      </w:r>
    </w:p>
    <w:p w14:paraId="5A6619D7" w14:textId="460B55A5" w:rsidR="00B5756C" w:rsidRPr="003731D1" w:rsidRDefault="00B5756C"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Inform the school of their child’s medical condition(s) and co-create the Plan of</w:t>
      </w:r>
      <w:r w:rsidR="0031382E" w:rsidRPr="003731D1">
        <w:rPr>
          <w:rFonts w:ascii="Times New Roman" w:hAnsi="Times New Roman" w:cs="Times New Roman"/>
        </w:rPr>
        <w:t xml:space="preserve"> Care for </w:t>
      </w:r>
      <w:r w:rsidR="00C030B4" w:rsidRPr="003731D1">
        <w:rPr>
          <w:rFonts w:ascii="Times New Roman" w:hAnsi="Times New Roman" w:cs="Times New Roman"/>
        </w:rPr>
        <w:t>their child with the Principal/</w:t>
      </w:r>
      <w:r w:rsidR="0031382E" w:rsidRPr="003731D1">
        <w:rPr>
          <w:rFonts w:ascii="Times New Roman" w:hAnsi="Times New Roman" w:cs="Times New Roman"/>
        </w:rPr>
        <w:t>De</w:t>
      </w:r>
      <w:r w:rsidR="00320F9B" w:rsidRPr="003731D1">
        <w:rPr>
          <w:rFonts w:ascii="Times New Roman" w:hAnsi="Times New Roman" w:cs="Times New Roman"/>
        </w:rPr>
        <w:t>signate.</w:t>
      </w:r>
    </w:p>
    <w:p w14:paraId="19FA3FD3" w14:textId="14866315" w:rsidR="00B5756C" w:rsidRPr="003731D1" w:rsidRDefault="00B5756C"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Commun</w:t>
      </w:r>
      <w:r w:rsidR="00320F9B" w:rsidRPr="003731D1">
        <w:rPr>
          <w:rFonts w:ascii="Times New Roman" w:hAnsi="Times New Roman" w:cs="Times New Roman"/>
        </w:rPr>
        <w:t>icate to the P</w:t>
      </w:r>
      <w:r w:rsidR="0031382E" w:rsidRPr="003731D1">
        <w:rPr>
          <w:rFonts w:ascii="Times New Roman" w:hAnsi="Times New Roman" w:cs="Times New Roman"/>
        </w:rPr>
        <w:t>rincipal or the P</w:t>
      </w:r>
      <w:r w:rsidRPr="003731D1">
        <w:rPr>
          <w:rFonts w:ascii="Times New Roman" w:hAnsi="Times New Roman" w:cs="Times New Roman"/>
        </w:rPr>
        <w:t>rincipal</w:t>
      </w:r>
      <w:r w:rsidR="0031382E" w:rsidRPr="003731D1">
        <w:rPr>
          <w:rFonts w:ascii="Times New Roman" w:hAnsi="Times New Roman" w:cs="Times New Roman"/>
        </w:rPr>
        <w:t>/Designate</w:t>
      </w:r>
      <w:r w:rsidRPr="003731D1">
        <w:rPr>
          <w:rFonts w:ascii="Times New Roman" w:hAnsi="Times New Roman" w:cs="Times New Roman"/>
        </w:rPr>
        <w:t xml:space="preserve"> changes to the Plan of Care, such as   changes to the status of their child’s medical condition(s) or changes to their child’s ability to manage the medical condition(s). </w:t>
      </w:r>
    </w:p>
    <w:p w14:paraId="306F38A7" w14:textId="08B4621E" w:rsidR="00B5756C" w:rsidRPr="003731D1" w:rsidRDefault="00B5756C"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Confirm annually </w:t>
      </w:r>
      <w:r w:rsidR="001D174F" w:rsidRPr="003731D1">
        <w:rPr>
          <w:rFonts w:ascii="Times New Roman" w:hAnsi="Times New Roman" w:cs="Times New Roman"/>
        </w:rPr>
        <w:t>with</w:t>
      </w:r>
      <w:r w:rsidRPr="003731D1">
        <w:rPr>
          <w:rFonts w:ascii="Times New Roman" w:hAnsi="Times New Roman" w:cs="Times New Roman"/>
        </w:rPr>
        <w:t xml:space="preserve"> the </w:t>
      </w:r>
      <w:r w:rsidR="0031382E" w:rsidRPr="003731D1">
        <w:rPr>
          <w:rFonts w:ascii="Times New Roman" w:hAnsi="Times New Roman" w:cs="Times New Roman"/>
        </w:rPr>
        <w:t>Principal/</w:t>
      </w:r>
      <w:r w:rsidR="001D174F" w:rsidRPr="003731D1">
        <w:rPr>
          <w:rFonts w:ascii="Times New Roman" w:hAnsi="Times New Roman" w:cs="Times New Roman"/>
        </w:rPr>
        <w:t>Designate the updated medical status of their child</w:t>
      </w:r>
      <w:r w:rsidRPr="003731D1">
        <w:rPr>
          <w:rFonts w:ascii="Times New Roman" w:hAnsi="Times New Roman" w:cs="Times New Roman"/>
        </w:rPr>
        <w:t xml:space="preserve">. </w:t>
      </w:r>
    </w:p>
    <w:p w14:paraId="35DD1E95" w14:textId="05F2A953" w:rsidR="00B5756C" w:rsidRPr="003731D1" w:rsidRDefault="001D174F"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P</w:t>
      </w:r>
      <w:r w:rsidR="00B5756C" w:rsidRPr="003731D1">
        <w:rPr>
          <w:rFonts w:ascii="Times New Roman" w:hAnsi="Times New Roman" w:cs="Times New Roman"/>
        </w:rPr>
        <w:t>articipate in annual meetings to review their child’s Plan of Care.</w:t>
      </w:r>
    </w:p>
    <w:p w14:paraId="7EEB11A4" w14:textId="061A3D29" w:rsidR="00B5756C" w:rsidRPr="003731D1" w:rsidRDefault="00B5756C"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Supply their child and/or school with sufficient quantities of medication and supplies in their original, clearly labelled containers, as directed by a health care professional and as outlined in the Plan of Care. </w:t>
      </w:r>
    </w:p>
    <w:p w14:paraId="1B10C6C7" w14:textId="3F7C6E3D" w:rsidR="00B5756C" w:rsidRPr="003731D1" w:rsidRDefault="00B5756C"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Track expiration dates of all medication supplied. </w:t>
      </w:r>
    </w:p>
    <w:p w14:paraId="2AE4B346" w14:textId="154D4DA4" w:rsidR="00095814" w:rsidRPr="00095814" w:rsidRDefault="00B5756C" w:rsidP="00095814">
      <w:pPr>
        <w:pStyle w:val="ListParagraph"/>
        <w:numPr>
          <w:ilvl w:val="1"/>
          <w:numId w:val="11"/>
        </w:numPr>
        <w:spacing w:line="240" w:lineRule="auto"/>
        <w:contextualSpacing w:val="0"/>
        <w:jc w:val="both"/>
        <w:rPr>
          <w:rFonts w:ascii="Times New Roman" w:hAnsi="Times New Roman" w:cs="Times New Roman"/>
        </w:rPr>
      </w:pPr>
      <w:r w:rsidRPr="003731D1">
        <w:rPr>
          <w:rFonts w:ascii="Times New Roman" w:hAnsi="Times New Roman" w:cs="Times New Roman"/>
        </w:rPr>
        <w:t>Seek medical advice from health care professional</w:t>
      </w:r>
      <w:r w:rsidR="00320F9B" w:rsidRPr="003731D1">
        <w:rPr>
          <w:rFonts w:ascii="Times New Roman" w:hAnsi="Times New Roman" w:cs="Times New Roman"/>
        </w:rPr>
        <w:t>s</w:t>
      </w:r>
      <w:r w:rsidRPr="003731D1">
        <w:rPr>
          <w:rFonts w:ascii="Times New Roman" w:hAnsi="Times New Roman" w:cs="Times New Roman"/>
        </w:rPr>
        <w:t xml:space="preserve"> (medical doctor, nur</w:t>
      </w:r>
      <w:r w:rsidR="0031382E" w:rsidRPr="003731D1">
        <w:rPr>
          <w:rFonts w:ascii="Times New Roman" w:hAnsi="Times New Roman" w:cs="Times New Roman"/>
        </w:rPr>
        <w:t>se practitioner, or pharmacist) as needed.</w:t>
      </w:r>
    </w:p>
    <w:p w14:paraId="278B8908" w14:textId="64A9CE66" w:rsidR="00B5756C" w:rsidRPr="008D108A" w:rsidRDefault="00B5756C" w:rsidP="008D108A">
      <w:pPr>
        <w:pStyle w:val="ListParagraph"/>
        <w:numPr>
          <w:ilvl w:val="0"/>
          <w:numId w:val="10"/>
        </w:numPr>
        <w:spacing w:line="240" w:lineRule="auto"/>
        <w:ind w:left="360"/>
        <w:jc w:val="both"/>
        <w:rPr>
          <w:rFonts w:ascii="Times New Roman" w:hAnsi="Times New Roman" w:cs="Times New Roman"/>
        </w:rPr>
      </w:pPr>
      <w:r w:rsidRPr="008D108A">
        <w:rPr>
          <w:rFonts w:ascii="Times New Roman" w:hAnsi="Times New Roman" w:cs="Times New Roman"/>
          <w:b/>
        </w:rPr>
        <w:t>Students</w:t>
      </w:r>
      <w:r w:rsidRPr="008D108A">
        <w:rPr>
          <w:rFonts w:ascii="Times New Roman" w:hAnsi="Times New Roman" w:cs="Times New Roman"/>
        </w:rPr>
        <w:t xml:space="preserve">: </w:t>
      </w:r>
    </w:p>
    <w:p w14:paraId="2F14B9C5" w14:textId="77777777" w:rsidR="00B5756C" w:rsidRPr="00C030B4" w:rsidRDefault="00B5756C" w:rsidP="00244E56">
      <w:pPr>
        <w:spacing w:line="240" w:lineRule="auto"/>
        <w:jc w:val="both"/>
        <w:rPr>
          <w:rFonts w:ascii="Times New Roman" w:hAnsi="Times New Roman" w:cs="Times New Roman"/>
        </w:rPr>
      </w:pPr>
      <w:r w:rsidRPr="00C030B4">
        <w:rPr>
          <w:rFonts w:ascii="Times New Roman" w:hAnsi="Times New Roman" w:cs="Times New Roman"/>
        </w:rPr>
        <w:t xml:space="preserve">Depending on their cognitive, emotional, social, and physical stage of development, and their capacity for self-management, students are expected to actively support the development and implementation of their Plan of Care. Students should:  </w:t>
      </w:r>
    </w:p>
    <w:p w14:paraId="45CB285E" w14:textId="77777777" w:rsidR="003731D1" w:rsidRPr="003731D1" w:rsidRDefault="003731D1" w:rsidP="003731D1">
      <w:pPr>
        <w:pStyle w:val="ListParagraph"/>
        <w:numPr>
          <w:ilvl w:val="0"/>
          <w:numId w:val="12"/>
        </w:numPr>
        <w:spacing w:line="240" w:lineRule="auto"/>
        <w:jc w:val="both"/>
        <w:rPr>
          <w:rFonts w:ascii="Times New Roman" w:hAnsi="Times New Roman" w:cs="Times New Roman"/>
          <w:vanish/>
        </w:rPr>
      </w:pPr>
    </w:p>
    <w:p w14:paraId="11E51497" w14:textId="77777777" w:rsidR="003731D1" w:rsidRPr="003731D1" w:rsidRDefault="003731D1" w:rsidP="003731D1">
      <w:pPr>
        <w:pStyle w:val="ListParagraph"/>
        <w:numPr>
          <w:ilvl w:val="0"/>
          <w:numId w:val="12"/>
        </w:numPr>
        <w:spacing w:line="240" w:lineRule="auto"/>
        <w:jc w:val="both"/>
        <w:rPr>
          <w:rFonts w:ascii="Times New Roman" w:hAnsi="Times New Roman" w:cs="Times New Roman"/>
          <w:vanish/>
        </w:rPr>
      </w:pPr>
    </w:p>
    <w:p w14:paraId="49278771" w14:textId="1DD8669B" w:rsidR="00B5756C" w:rsidRPr="003731D1" w:rsidRDefault="00774CE8"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Advocate </w:t>
      </w:r>
      <w:r w:rsidR="00B5756C" w:rsidRPr="003731D1">
        <w:rPr>
          <w:rFonts w:ascii="Times New Roman" w:hAnsi="Times New Roman" w:cs="Times New Roman"/>
        </w:rPr>
        <w:t xml:space="preserve">for their personal safety and well-being </w:t>
      </w:r>
      <w:r w:rsidRPr="003731D1">
        <w:rPr>
          <w:rFonts w:ascii="Times New Roman" w:hAnsi="Times New Roman" w:cs="Times New Roman"/>
        </w:rPr>
        <w:t xml:space="preserve">in a manner that is </w:t>
      </w:r>
      <w:r w:rsidR="00B5756C" w:rsidRPr="003731D1">
        <w:rPr>
          <w:rFonts w:ascii="Times New Roman" w:hAnsi="Times New Roman" w:cs="Times New Roman"/>
        </w:rPr>
        <w:t xml:space="preserve">consistent with their cognitive, emotional, social, and physical stage of developmental and their capacity for self-management. </w:t>
      </w:r>
    </w:p>
    <w:p w14:paraId="0C83E1D4" w14:textId="415C9E46" w:rsidR="00B5756C" w:rsidRPr="003731D1" w:rsidRDefault="00B5756C"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Participate in the development of their Plan of Care</w:t>
      </w:r>
      <w:r w:rsidR="00774CE8" w:rsidRPr="003731D1">
        <w:rPr>
          <w:rFonts w:ascii="Times New Roman" w:hAnsi="Times New Roman" w:cs="Times New Roman"/>
        </w:rPr>
        <w:t xml:space="preserve"> where appropriate</w:t>
      </w:r>
      <w:r w:rsidRPr="003731D1">
        <w:rPr>
          <w:rFonts w:ascii="Times New Roman" w:hAnsi="Times New Roman" w:cs="Times New Roman"/>
        </w:rPr>
        <w:t xml:space="preserve">. </w:t>
      </w:r>
    </w:p>
    <w:p w14:paraId="3A7B4B72" w14:textId="633B1248" w:rsidR="00B5756C" w:rsidRPr="003731D1" w:rsidRDefault="00B5756C"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Participate in meetings to review their Plan of Care</w:t>
      </w:r>
      <w:r w:rsidR="00774CE8" w:rsidRPr="003731D1">
        <w:rPr>
          <w:rFonts w:ascii="Times New Roman" w:hAnsi="Times New Roman" w:cs="Times New Roman"/>
        </w:rPr>
        <w:t xml:space="preserve"> where appropriate</w:t>
      </w:r>
      <w:r w:rsidRPr="003731D1">
        <w:rPr>
          <w:rFonts w:ascii="Times New Roman" w:hAnsi="Times New Roman" w:cs="Times New Roman"/>
        </w:rPr>
        <w:t xml:space="preserve">. </w:t>
      </w:r>
    </w:p>
    <w:p w14:paraId="270A2E8E" w14:textId="579AC559" w:rsidR="00B5756C" w:rsidRPr="003731D1" w:rsidRDefault="00774CE8"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To the best of their ability, self-manage their </w:t>
      </w:r>
      <w:r w:rsidR="00B5756C" w:rsidRPr="003731D1">
        <w:rPr>
          <w:rFonts w:ascii="Times New Roman" w:hAnsi="Times New Roman" w:cs="Times New Roman"/>
        </w:rPr>
        <w:t>medical condition, as described in their Plan of Care (e.g., carry their medication and m</w:t>
      </w:r>
      <w:r w:rsidR="0031382E" w:rsidRPr="003731D1">
        <w:rPr>
          <w:rFonts w:ascii="Times New Roman" w:hAnsi="Times New Roman" w:cs="Times New Roman"/>
        </w:rPr>
        <w:t xml:space="preserve">edical supplies, follow school </w:t>
      </w:r>
      <w:r w:rsidR="00B5756C" w:rsidRPr="003731D1">
        <w:rPr>
          <w:rFonts w:ascii="Times New Roman" w:hAnsi="Times New Roman" w:cs="Times New Roman"/>
        </w:rPr>
        <w:t xml:space="preserve">board policies on disposal of medication and medical supplies). </w:t>
      </w:r>
    </w:p>
    <w:p w14:paraId="4CA8C4C4" w14:textId="2E431783" w:rsidR="00B5756C" w:rsidRPr="003731D1" w:rsidRDefault="00774CE8"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Where appropriate, s</w:t>
      </w:r>
      <w:r w:rsidR="00B5756C" w:rsidRPr="003731D1">
        <w:rPr>
          <w:rFonts w:ascii="Times New Roman" w:hAnsi="Times New Roman" w:cs="Times New Roman"/>
        </w:rPr>
        <w:t xml:space="preserve">et goals for </w:t>
      </w:r>
      <w:r w:rsidR="00F33FD9" w:rsidRPr="003731D1">
        <w:rPr>
          <w:rFonts w:ascii="Times New Roman" w:hAnsi="Times New Roman" w:cs="Times New Roman"/>
        </w:rPr>
        <w:t>self-managing</w:t>
      </w:r>
      <w:r w:rsidR="00B5756C" w:rsidRPr="003731D1">
        <w:rPr>
          <w:rFonts w:ascii="Times New Roman" w:hAnsi="Times New Roman" w:cs="Times New Roman"/>
        </w:rPr>
        <w:t xml:space="preserve"> their medical condition(s), in conjunction with their parent</w:t>
      </w:r>
      <w:r w:rsidRPr="003731D1">
        <w:rPr>
          <w:rFonts w:ascii="Times New Roman" w:hAnsi="Times New Roman" w:cs="Times New Roman"/>
        </w:rPr>
        <w:t>s/</w:t>
      </w:r>
      <w:r w:rsidR="00B5756C" w:rsidRPr="003731D1">
        <w:rPr>
          <w:rFonts w:ascii="Times New Roman" w:hAnsi="Times New Roman" w:cs="Times New Roman"/>
        </w:rPr>
        <w:t>guardian</w:t>
      </w:r>
      <w:r w:rsidRPr="003731D1">
        <w:rPr>
          <w:rFonts w:ascii="Times New Roman" w:hAnsi="Times New Roman" w:cs="Times New Roman"/>
        </w:rPr>
        <w:t>s,</w:t>
      </w:r>
      <w:r w:rsidR="00B5756C" w:rsidRPr="003731D1">
        <w:rPr>
          <w:rFonts w:ascii="Times New Roman" w:hAnsi="Times New Roman" w:cs="Times New Roman"/>
        </w:rPr>
        <w:t xml:space="preserve"> health care professional</w:t>
      </w:r>
      <w:r w:rsidRPr="003731D1">
        <w:rPr>
          <w:rFonts w:ascii="Times New Roman" w:hAnsi="Times New Roman" w:cs="Times New Roman"/>
        </w:rPr>
        <w:t>, and communicate their goals to the principal/designate.</w:t>
      </w:r>
    </w:p>
    <w:p w14:paraId="0191827A" w14:textId="15F9C1B8" w:rsidR="00B5756C" w:rsidRPr="003731D1" w:rsidRDefault="00B5756C"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Communicate with their parent</w:t>
      </w:r>
      <w:r w:rsidR="00774CE8" w:rsidRPr="003731D1">
        <w:rPr>
          <w:rFonts w:ascii="Times New Roman" w:hAnsi="Times New Roman" w:cs="Times New Roman"/>
        </w:rPr>
        <w:t>s</w:t>
      </w:r>
      <w:r w:rsidRPr="003731D1">
        <w:rPr>
          <w:rFonts w:ascii="Times New Roman" w:hAnsi="Times New Roman" w:cs="Times New Roman"/>
        </w:rPr>
        <w:t>/guardian</w:t>
      </w:r>
      <w:r w:rsidR="00774CE8" w:rsidRPr="003731D1">
        <w:rPr>
          <w:rFonts w:ascii="Times New Roman" w:hAnsi="Times New Roman" w:cs="Times New Roman"/>
        </w:rPr>
        <w:t>s</w:t>
      </w:r>
      <w:r w:rsidRPr="003731D1">
        <w:rPr>
          <w:rFonts w:ascii="Times New Roman" w:hAnsi="Times New Roman" w:cs="Times New Roman"/>
        </w:rPr>
        <w:t xml:space="preserve"> and school staff if they are facing challenges related </w:t>
      </w:r>
      <w:r w:rsidRPr="003731D1">
        <w:rPr>
          <w:rFonts w:ascii="Times New Roman" w:hAnsi="Times New Roman" w:cs="Times New Roman"/>
        </w:rPr>
        <w:lastRenderedPageBreak/>
        <w:t>to their</w:t>
      </w:r>
      <w:r w:rsidR="0031382E" w:rsidRPr="003731D1">
        <w:rPr>
          <w:rFonts w:ascii="Times New Roman" w:hAnsi="Times New Roman" w:cs="Times New Roman"/>
        </w:rPr>
        <w:t xml:space="preserve"> medical condition(s) at school.</w:t>
      </w:r>
    </w:p>
    <w:p w14:paraId="46472BAE" w14:textId="314067C1" w:rsidR="00B5756C" w:rsidRPr="003731D1" w:rsidRDefault="00B5756C"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Wear medical alert identification that they and/or their parent</w:t>
      </w:r>
      <w:r w:rsidR="00774CE8" w:rsidRPr="003731D1">
        <w:rPr>
          <w:rFonts w:ascii="Times New Roman" w:hAnsi="Times New Roman" w:cs="Times New Roman"/>
        </w:rPr>
        <w:t>s</w:t>
      </w:r>
      <w:r w:rsidR="0031382E" w:rsidRPr="003731D1">
        <w:rPr>
          <w:rFonts w:ascii="Times New Roman" w:hAnsi="Times New Roman" w:cs="Times New Roman"/>
        </w:rPr>
        <w:t>/guardian</w:t>
      </w:r>
      <w:r w:rsidR="00774CE8" w:rsidRPr="003731D1">
        <w:rPr>
          <w:rFonts w:ascii="Times New Roman" w:hAnsi="Times New Roman" w:cs="Times New Roman"/>
        </w:rPr>
        <w:t>s</w:t>
      </w:r>
      <w:r w:rsidR="0031382E" w:rsidRPr="003731D1">
        <w:rPr>
          <w:rFonts w:ascii="Times New Roman" w:hAnsi="Times New Roman" w:cs="Times New Roman"/>
        </w:rPr>
        <w:t xml:space="preserve"> deem appropriate.</w:t>
      </w:r>
    </w:p>
    <w:p w14:paraId="3363963E" w14:textId="00CC7F40" w:rsidR="00B5756C" w:rsidRPr="003731D1" w:rsidRDefault="00B5756C" w:rsidP="00095814">
      <w:pPr>
        <w:pStyle w:val="ListParagraph"/>
        <w:numPr>
          <w:ilvl w:val="1"/>
          <w:numId w:val="12"/>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If possible, inform school staff and/or their peers if a medical incident or medical emergency occurs. </w:t>
      </w:r>
    </w:p>
    <w:p w14:paraId="0E879A46" w14:textId="7A620BD2" w:rsidR="00B5756C" w:rsidRPr="008D108A" w:rsidRDefault="00B5756C" w:rsidP="008D108A">
      <w:pPr>
        <w:pStyle w:val="ListParagraph"/>
        <w:numPr>
          <w:ilvl w:val="0"/>
          <w:numId w:val="10"/>
        </w:numPr>
        <w:spacing w:line="240" w:lineRule="auto"/>
        <w:ind w:left="360"/>
        <w:jc w:val="both"/>
        <w:rPr>
          <w:rFonts w:ascii="Times New Roman" w:hAnsi="Times New Roman" w:cs="Times New Roman"/>
          <w:b/>
        </w:rPr>
      </w:pPr>
      <w:r w:rsidRPr="008D108A">
        <w:rPr>
          <w:rFonts w:ascii="Times New Roman" w:hAnsi="Times New Roman" w:cs="Times New Roman"/>
          <w:b/>
        </w:rPr>
        <w:t xml:space="preserve">School Staff </w:t>
      </w:r>
    </w:p>
    <w:p w14:paraId="0336296E" w14:textId="77777777" w:rsidR="00625436" w:rsidRPr="005716F7" w:rsidRDefault="00625436" w:rsidP="00244E56">
      <w:pPr>
        <w:spacing w:line="240" w:lineRule="auto"/>
        <w:jc w:val="both"/>
        <w:rPr>
          <w:rFonts w:ascii="Times New Roman" w:hAnsi="Times New Roman" w:cs="Times New Roman"/>
        </w:rPr>
      </w:pPr>
      <w:bookmarkStart w:id="0" w:name="_GoBack"/>
      <w:r w:rsidRPr="005716F7">
        <w:rPr>
          <w:rFonts w:ascii="Times New Roman" w:hAnsi="Times New Roman" w:cs="Times New Roman"/>
        </w:rPr>
        <w:t>As key partners who support the successful integration of students with prevalent medical conditions, school staff will:</w:t>
      </w:r>
    </w:p>
    <w:bookmarkEnd w:id="0"/>
    <w:p w14:paraId="528CC993" w14:textId="77777777" w:rsidR="003731D1" w:rsidRPr="003731D1" w:rsidRDefault="003731D1" w:rsidP="003731D1">
      <w:pPr>
        <w:pStyle w:val="ListParagraph"/>
        <w:numPr>
          <w:ilvl w:val="0"/>
          <w:numId w:val="13"/>
        </w:numPr>
        <w:spacing w:line="240" w:lineRule="auto"/>
        <w:jc w:val="both"/>
        <w:rPr>
          <w:rFonts w:ascii="Times New Roman" w:hAnsi="Times New Roman" w:cs="Times New Roman"/>
          <w:vanish/>
        </w:rPr>
      </w:pPr>
    </w:p>
    <w:p w14:paraId="5C3EE862" w14:textId="77777777" w:rsidR="003731D1" w:rsidRPr="003731D1" w:rsidRDefault="003731D1" w:rsidP="003731D1">
      <w:pPr>
        <w:pStyle w:val="ListParagraph"/>
        <w:numPr>
          <w:ilvl w:val="0"/>
          <w:numId w:val="13"/>
        </w:numPr>
        <w:spacing w:line="240" w:lineRule="auto"/>
        <w:jc w:val="both"/>
        <w:rPr>
          <w:rFonts w:ascii="Times New Roman" w:hAnsi="Times New Roman" w:cs="Times New Roman"/>
          <w:vanish/>
        </w:rPr>
      </w:pPr>
    </w:p>
    <w:p w14:paraId="03E98DA7" w14:textId="77777777" w:rsidR="003731D1" w:rsidRPr="003731D1" w:rsidRDefault="003731D1" w:rsidP="003731D1">
      <w:pPr>
        <w:pStyle w:val="ListParagraph"/>
        <w:numPr>
          <w:ilvl w:val="0"/>
          <w:numId w:val="13"/>
        </w:numPr>
        <w:spacing w:line="240" w:lineRule="auto"/>
        <w:jc w:val="both"/>
        <w:rPr>
          <w:rFonts w:ascii="Times New Roman" w:hAnsi="Times New Roman" w:cs="Times New Roman"/>
          <w:vanish/>
        </w:rPr>
      </w:pPr>
    </w:p>
    <w:p w14:paraId="4FE004B3" w14:textId="7465E405" w:rsidR="00B5756C"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Review the contents of the Plan of Care for any student with whom they have direct contact</w:t>
      </w:r>
      <w:r w:rsidR="00A721F4" w:rsidRPr="003731D1">
        <w:rPr>
          <w:rFonts w:ascii="Times New Roman" w:hAnsi="Times New Roman" w:cs="Times New Roman"/>
        </w:rPr>
        <w:t>.</w:t>
      </w:r>
      <w:r w:rsidRPr="003731D1">
        <w:rPr>
          <w:rFonts w:ascii="Times New Roman" w:hAnsi="Times New Roman" w:cs="Times New Roman"/>
        </w:rPr>
        <w:t xml:space="preserve"> </w:t>
      </w:r>
    </w:p>
    <w:p w14:paraId="3DBC0949" w14:textId="48A2CFFB" w:rsidR="00F33FD9"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Annually, participate in training</w:t>
      </w:r>
      <w:r w:rsidR="00625436" w:rsidRPr="003731D1">
        <w:rPr>
          <w:rFonts w:ascii="Times New Roman" w:hAnsi="Times New Roman" w:cs="Times New Roman"/>
        </w:rPr>
        <w:t xml:space="preserve"> on prevalent medical conditions.</w:t>
      </w:r>
      <w:r w:rsidRPr="003731D1">
        <w:rPr>
          <w:rFonts w:ascii="Times New Roman" w:hAnsi="Times New Roman" w:cs="Times New Roman"/>
        </w:rPr>
        <w:t xml:space="preserve"> </w:t>
      </w:r>
    </w:p>
    <w:p w14:paraId="21CF8409" w14:textId="0BEF710B" w:rsidR="00F33FD9"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Share information on a student’s signs and symptoms with other students if the parent</w:t>
      </w:r>
      <w:r w:rsidR="00774CE8" w:rsidRPr="003731D1">
        <w:rPr>
          <w:rFonts w:ascii="Times New Roman" w:hAnsi="Times New Roman" w:cs="Times New Roman"/>
        </w:rPr>
        <w:t>s</w:t>
      </w:r>
      <w:r w:rsidRPr="003731D1">
        <w:rPr>
          <w:rFonts w:ascii="Times New Roman" w:hAnsi="Times New Roman" w:cs="Times New Roman"/>
        </w:rPr>
        <w:t>/guardian</w:t>
      </w:r>
      <w:r w:rsidR="00774CE8" w:rsidRPr="003731D1">
        <w:rPr>
          <w:rFonts w:ascii="Times New Roman" w:hAnsi="Times New Roman" w:cs="Times New Roman"/>
        </w:rPr>
        <w:t>s</w:t>
      </w:r>
      <w:r w:rsidRPr="003731D1">
        <w:rPr>
          <w:rFonts w:ascii="Times New Roman" w:hAnsi="Times New Roman" w:cs="Times New Roman"/>
        </w:rPr>
        <w:t xml:space="preserve"> give </w:t>
      </w:r>
      <w:r w:rsidR="00625436" w:rsidRPr="003731D1">
        <w:rPr>
          <w:rFonts w:ascii="Times New Roman" w:hAnsi="Times New Roman" w:cs="Times New Roman"/>
        </w:rPr>
        <w:t xml:space="preserve">written </w:t>
      </w:r>
      <w:r w:rsidRPr="003731D1">
        <w:rPr>
          <w:rFonts w:ascii="Times New Roman" w:hAnsi="Times New Roman" w:cs="Times New Roman"/>
        </w:rPr>
        <w:t>consent to do so and as outlined in the Plan of Care</w:t>
      </w:r>
      <w:r w:rsidR="00625436" w:rsidRPr="003731D1">
        <w:rPr>
          <w:rFonts w:ascii="Times New Roman" w:hAnsi="Times New Roman" w:cs="Times New Roman"/>
        </w:rPr>
        <w:t>.</w:t>
      </w:r>
    </w:p>
    <w:p w14:paraId="5CADCF81" w14:textId="198704B8" w:rsidR="00B5756C"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Support strategies that reduce the risk of </w:t>
      </w:r>
      <w:r w:rsidR="00625436" w:rsidRPr="003731D1">
        <w:rPr>
          <w:rFonts w:ascii="Times New Roman" w:hAnsi="Times New Roman" w:cs="Times New Roman"/>
        </w:rPr>
        <w:t xml:space="preserve">exposing </w:t>
      </w:r>
      <w:r w:rsidRPr="003731D1">
        <w:rPr>
          <w:rFonts w:ascii="Times New Roman" w:hAnsi="Times New Roman" w:cs="Times New Roman"/>
        </w:rPr>
        <w:t>student</w:t>
      </w:r>
      <w:r w:rsidR="00625436" w:rsidRPr="003731D1">
        <w:rPr>
          <w:rFonts w:ascii="Times New Roman" w:hAnsi="Times New Roman" w:cs="Times New Roman"/>
        </w:rPr>
        <w:t>s</w:t>
      </w:r>
      <w:r w:rsidRPr="003731D1">
        <w:rPr>
          <w:rFonts w:ascii="Times New Roman" w:hAnsi="Times New Roman" w:cs="Times New Roman"/>
        </w:rPr>
        <w:t xml:space="preserve"> to triggers or causative agents in classrooms, common school areas, and extracurricular activities, in accordance with the student’s Plan of Care</w:t>
      </w:r>
      <w:r w:rsidR="0031382E" w:rsidRPr="003731D1">
        <w:rPr>
          <w:rFonts w:ascii="Times New Roman" w:hAnsi="Times New Roman" w:cs="Times New Roman"/>
        </w:rPr>
        <w:t>.</w:t>
      </w:r>
      <w:r w:rsidRPr="003731D1">
        <w:rPr>
          <w:rFonts w:ascii="Times New Roman" w:hAnsi="Times New Roman" w:cs="Times New Roman"/>
        </w:rPr>
        <w:t xml:space="preserve"> </w:t>
      </w:r>
    </w:p>
    <w:p w14:paraId="12FE5F28" w14:textId="5884FCD5" w:rsidR="00B5756C"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Support a student’s daily or routine management and respond to medical incidents and medical emergencies</w:t>
      </w:r>
      <w:r w:rsidR="0031382E" w:rsidRPr="003731D1">
        <w:rPr>
          <w:rFonts w:ascii="Times New Roman" w:hAnsi="Times New Roman" w:cs="Times New Roman"/>
        </w:rPr>
        <w:t>.</w:t>
      </w:r>
      <w:r w:rsidRPr="003731D1">
        <w:rPr>
          <w:rFonts w:ascii="Times New Roman" w:hAnsi="Times New Roman" w:cs="Times New Roman"/>
        </w:rPr>
        <w:t xml:space="preserve"> </w:t>
      </w:r>
    </w:p>
    <w:p w14:paraId="43954C76" w14:textId="75653B8F" w:rsidR="00B5756C"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Support inclusion by allowing student</w:t>
      </w:r>
      <w:r w:rsidR="00320F9B" w:rsidRPr="003731D1">
        <w:rPr>
          <w:rFonts w:ascii="Times New Roman" w:hAnsi="Times New Roman" w:cs="Times New Roman"/>
        </w:rPr>
        <w:t>s</w:t>
      </w:r>
      <w:r w:rsidRPr="003731D1">
        <w:rPr>
          <w:rFonts w:ascii="Times New Roman" w:hAnsi="Times New Roman" w:cs="Times New Roman"/>
        </w:rPr>
        <w:t xml:space="preserve"> with prevalent medical condition</w:t>
      </w:r>
      <w:r w:rsidR="00320F9B" w:rsidRPr="003731D1">
        <w:rPr>
          <w:rFonts w:ascii="Times New Roman" w:hAnsi="Times New Roman" w:cs="Times New Roman"/>
        </w:rPr>
        <w:t>s</w:t>
      </w:r>
      <w:r w:rsidRPr="003731D1">
        <w:rPr>
          <w:rFonts w:ascii="Times New Roman" w:hAnsi="Times New Roman" w:cs="Times New Roman"/>
        </w:rPr>
        <w:t xml:space="preserve"> to perform daily or routine activities in a school location and to enable students with prevalent medical conditions to participate in school to their full potential</w:t>
      </w:r>
      <w:r w:rsidR="0031382E" w:rsidRPr="003731D1">
        <w:rPr>
          <w:rFonts w:ascii="Times New Roman" w:hAnsi="Times New Roman" w:cs="Times New Roman"/>
        </w:rPr>
        <w:t>.</w:t>
      </w:r>
      <w:r w:rsidRPr="003731D1">
        <w:rPr>
          <w:rFonts w:ascii="Times New Roman" w:hAnsi="Times New Roman" w:cs="Times New Roman"/>
        </w:rPr>
        <w:t xml:space="preserve"> </w:t>
      </w:r>
    </w:p>
    <w:p w14:paraId="51A316EB" w14:textId="4BA37147" w:rsidR="00B5756C"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 xml:space="preserve">Post the Plan of Care in the classroom and any other designated areas in the school as necessary, while being aware of confidentiality </w:t>
      </w:r>
      <w:r w:rsidR="0031382E" w:rsidRPr="003731D1">
        <w:rPr>
          <w:rFonts w:ascii="Times New Roman" w:hAnsi="Times New Roman" w:cs="Times New Roman"/>
        </w:rPr>
        <w:t>and the dignity of the student.</w:t>
      </w:r>
    </w:p>
    <w:p w14:paraId="78B31D38" w14:textId="311040CE" w:rsidR="00B5756C"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Communicate with parent</w:t>
      </w:r>
      <w:r w:rsidR="00625436" w:rsidRPr="003731D1">
        <w:rPr>
          <w:rFonts w:ascii="Times New Roman" w:hAnsi="Times New Roman" w:cs="Times New Roman"/>
        </w:rPr>
        <w:t>s</w:t>
      </w:r>
      <w:r w:rsidRPr="003731D1">
        <w:rPr>
          <w:rFonts w:ascii="Times New Roman" w:hAnsi="Times New Roman" w:cs="Times New Roman"/>
        </w:rPr>
        <w:t>/guardian</w:t>
      </w:r>
      <w:r w:rsidR="00625436" w:rsidRPr="003731D1">
        <w:rPr>
          <w:rFonts w:ascii="Times New Roman" w:hAnsi="Times New Roman" w:cs="Times New Roman"/>
        </w:rPr>
        <w:t>s</w:t>
      </w:r>
      <w:r w:rsidRPr="003731D1">
        <w:rPr>
          <w:rFonts w:ascii="Times New Roman" w:hAnsi="Times New Roman" w:cs="Times New Roman"/>
        </w:rPr>
        <w:t xml:space="preserve"> in advance regarding classroom celebrations, parties, or other special activities where food may be served</w:t>
      </w:r>
      <w:r w:rsidR="0031382E" w:rsidRPr="003731D1">
        <w:rPr>
          <w:rFonts w:ascii="Times New Roman" w:hAnsi="Times New Roman" w:cs="Times New Roman"/>
        </w:rPr>
        <w:t>.</w:t>
      </w:r>
      <w:r w:rsidRPr="003731D1">
        <w:rPr>
          <w:rFonts w:ascii="Times New Roman" w:hAnsi="Times New Roman" w:cs="Times New Roman"/>
        </w:rPr>
        <w:t xml:space="preserve"> </w:t>
      </w:r>
    </w:p>
    <w:p w14:paraId="0A74E41C" w14:textId="0C487D0A" w:rsidR="00B5756C" w:rsidRPr="003731D1" w:rsidRDefault="00B5756C" w:rsidP="00095814">
      <w:pPr>
        <w:pStyle w:val="ListParagraph"/>
        <w:numPr>
          <w:ilvl w:val="1"/>
          <w:numId w:val="13"/>
        </w:numPr>
        <w:spacing w:line="240" w:lineRule="auto"/>
        <w:contextualSpacing w:val="0"/>
        <w:jc w:val="both"/>
        <w:rPr>
          <w:rFonts w:ascii="Times New Roman" w:hAnsi="Times New Roman" w:cs="Times New Roman"/>
        </w:rPr>
      </w:pPr>
      <w:r w:rsidRPr="003731D1">
        <w:rPr>
          <w:rFonts w:ascii="Times New Roman" w:hAnsi="Times New Roman" w:cs="Times New Roman"/>
        </w:rPr>
        <w:t>Communicate with parent</w:t>
      </w:r>
      <w:r w:rsidR="00043267" w:rsidRPr="003731D1">
        <w:rPr>
          <w:rFonts w:ascii="Times New Roman" w:hAnsi="Times New Roman" w:cs="Times New Roman"/>
        </w:rPr>
        <w:t>s</w:t>
      </w:r>
      <w:r w:rsidRPr="003731D1">
        <w:rPr>
          <w:rFonts w:ascii="Times New Roman" w:hAnsi="Times New Roman" w:cs="Times New Roman"/>
        </w:rPr>
        <w:t>/guardian</w:t>
      </w:r>
      <w:r w:rsidR="00043267" w:rsidRPr="003731D1">
        <w:rPr>
          <w:rFonts w:ascii="Times New Roman" w:hAnsi="Times New Roman" w:cs="Times New Roman"/>
        </w:rPr>
        <w:t>s</w:t>
      </w:r>
      <w:r w:rsidRPr="003731D1">
        <w:rPr>
          <w:rFonts w:ascii="Times New Roman" w:hAnsi="Times New Roman" w:cs="Times New Roman"/>
        </w:rPr>
        <w:t xml:space="preserve"> after unplanned exercis</w:t>
      </w:r>
      <w:r w:rsidR="0031382E" w:rsidRPr="003731D1">
        <w:rPr>
          <w:rFonts w:ascii="Times New Roman" w:hAnsi="Times New Roman" w:cs="Times New Roman"/>
        </w:rPr>
        <w:t>e or extra-curricular activity.</w:t>
      </w:r>
    </w:p>
    <w:p w14:paraId="415FB5E7" w14:textId="01847670" w:rsidR="00B5756C" w:rsidRPr="00095814" w:rsidRDefault="00B5756C" w:rsidP="00095814">
      <w:pPr>
        <w:pStyle w:val="ListParagraph"/>
        <w:numPr>
          <w:ilvl w:val="1"/>
          <w:numId w:val="13"/>
        </w:numPr>
        <w:spacing w:line="240" w:lineRule="auto"/>
        <w:contextualSpacing w:val="0"/>
        <w:jc w:val="both"/>
        <w:rPr>
          <w:rFonts w:ascii="Times New Roman" w:hAnsi="Times New Roman" w:cs="Times New Roman"/>
        </w:rPr>
      </w:pPr>
      <w:r w:rsidRPr="00095814">
        <w:rPr>
          <w:rFonts w:ascii="Times New Roman" w:hAnsi="Times New Roman" w:cs="Times New Roman"/>
        </w:rPr>
        <w:t xml:space="preserve">If </w:t>
      </w:r>
      <w:r w:rsidR="00043267" w:rsidRPr="00095814">
        <w:rPr>
          <w:rFonts w:ascii="Times New Roman" w:hAnsi="Times New Roman" w:cs="Times New Roman"/>
        </w:rPr>
        <w:t xml:space="preserve">a </w:t>
      </w:r>
      <w:r w:rsidRPr="00095814">
        <w:rPr>
          <w:rFonts w:ascii="Times New Roman" w:hAnsi="Times New Roman" w:cs="Times New Roman"/>
        </w:rPr>
        <w:t>student becomes unresponsive at any time or their condition requires medical judgement, immediately</w:t>
      </w:r>
      <w:r w:rsidR="0031382E" w:rsidRPr="00095814">
        <w:rPr>
          <w:rFonts w:ascii="Times New Roman" w:hAnsi="Times New Roman" w:cs="Times New Roman"/>
        </w:rPr>
        <w:t xml:space="preserve"> contact 911.</w:t>
      </w:r>
    </w:p>
    <w:p w14:paraId="0FD22D72" w14:textId="4F084857" w:rsidR="00B5756C" w:rsidRPr="008D108A" w:rsidRDefault="00B5756C" w:rsidP="008D108A">
      <w:pPr>
        <w:pStyle w:val="ListParagraph"/>
        <w:numPr>
          <w:ilvl w:val="0"/>
          <w:numId w:val="10"/>
        </w:numPr>
        <w:spacing w:line="240" w:lineRule="auto"/>
        <w:ind w:left="360"/>
        <w:rPr>
          <w:rFonts w:ascii="Times New Roman" w:hAnsi="Times New Roman" w:cs="Times New Roman"/>
          <w:b/>
        </w:rPr>
      </w:pPr>
      <w:r w:rsidRPr="008D108A">
        <w:rPr>
          <w:rFonts w:ascii="Times New Roman" w:hAnsi="Times New Roman" w:cs="Times New Roman"/>
          <w:b/>
        </w:rPr>
        <w:t>Principal</w:t>
      </w:r>
    </w:p>
    <w:p w14:paraId="0D262FAE" w14:textId="0F4A7AD6" w:rsidR="00B5756C" w:rsidRPr="00C030B4" w:rsidRDefault="00B5756C" w:rsidP="00244E56">
      <w:pPr>
        <w:spacing w:line="240" w:lineRule="auto"/>
        <w:jc w:val="both"/>
        <w:rPr>
          <w:rFonts w:ascii="Times New Roman" w:hAnsi="Times New Roman" w:cs="Times New Roman"/>
        </w:rPr>
      </w:pPr>
      <w:r w:rsidRPr="00C030B4">
        <w:rPr>
          <w:rFonts w:ascii="Times New Roman" w:hAnsi="Times New Roman" w:cs="Times New Roman"/>
        </w:rPr>
        <w:t>In addition to the responsibilities outl</w:t>
      </w:r>
      <w:r w:rsidR="00320F9B" w:rsidRPr="00C030B4">
        <w:rPr>
          <w:rFonts w:ascii="Times New Roman" w:hAnsi="Times New Roman" w:cs="Times New Roman"/>
        </w:rPr>
        <w:t>ined under “School Staff”, the P</w:t>
      </w:r>
      <w:r w:rsidRPr="00C030B4">
        <w:rPr>
          <w:rFonts w:ascii="Times New Roman" w:hAnsi="Times New Roman" w:cs="Times New Roman"/>
        </w:rPr>
        <w:t>rincipal</w:t>
      </w:r>
      <w:r w:rsidR="00303BBD">
        <w:rPr>
          <w:rFonts w:ascii="Times New Roman" w:hAnsi="Times New Roman" w:cs="Times New Roman"/>
        </w:rPr>
        <w:t>/designate</w:t>
      </w:r>
      <w:r w:rsidRPr="00C030B4">
        <w:rPr>
          <w:rFonts w:ascii="Times New Roman" w:hAnsi="Times New Roman" w:cs="Times New Roman"/>
        </w:rPr>
        <w:t xml:space="preserve"> </w:t>
      </w:r>
      <w:r w:rsidR="007C3439">
        <w:rPr>
          <w:rFonts w:ascii="Times New Roman" w:hAnsi="Times New Roman" w:cs="Times New Roman"/>
        </w:rPr>
        <w:t>will</w:t>
      </w:r>
      <w:r w:rsidRPr="00C030B4">
        <w:rPr>
          <w:rFonts w:ascii="Times New Roman" w:hAnsi="Times New Roman" w:cs="Times New Roman"/>
        </w:rPr>
        <w:t xml:space="preserve">: </w:t>
      </w:r>
    </w:p>
    <w:p w14:paraId="547E46DB" w14:textId="77777777" w:rsidR="00095814" w:rsidRPr="00095814" w:rsidRDefault="00095814" w:rsidP="00095814">
      <w:pPr>
        <w:pStyle w:val="ListParagraph"/>
        <w:numPr>
          <w:ilvl w:val="0"/>
          <w:numId w:val="14"/>
        </w:numPr>
        <w:spacing w:line="240" w:lineRule="auto"/>
        <w:jc w:val="both"/>
        <w:rPr>
          <w:rFonts w:ascii="Times New Roman" w:hAnsi="Times New Roman" w:cs="Times New Roman"/>
          <w:vanish/>
        </w:rPr>
      </w:pPr>
    </w:p>
    <w:p w14:paraId="0DB166AD" w14:textId="77777777" w:rsidR="00095814" w:rsidRPr="00095814" w:rsidRDefault="00095814" w:rsidP="00095814">
      <w:pPr>
        <w:pStyle w:val="ListParagraph"/>
        <w:numPr>
          <w:ilvl w:val="0"/>
          <w:numId w:val="14"/>
        </w:numPr>
        <w:spacing w:line="240" w:lineRule="auto"/>
        <w:jc w:val="both"/>
        <w:rPr>
          <w:rFonts w:ascii="Times New Roman" w:hAnsi="Times New Roman" w:cs="Times New Roman"/>
          <w:vanish/>
        </w:rPr>
      </w:pPr>
    </w:p>
    <w:p w14:paraId="092A58CA" w14:textId="77777777" w:rsidR="00095814" w:rsidRPr="00095814" w:rsidRDefault="00095814" w:rsidP="00095814">
      <w:pPr>
        <w:pStyle w:val="ListParagraph"/>
        <w:numPr>
          <w:ilvl w:val="0"/>
          <w:numId w:val="14"/>
        </w:numPr>
        <w:spacing w:line="240" w:lineRule="auto"/>
        <w:jc w:val="both"/>
        <w:rPr>
          <w:rFonts w:ascii="Times New Roman" w:hAnsi="Times New Roman" w:cs="Times New Roman"/>
          <w:vanish/>
        </w:rPr>
      </w:pPr>
    </w:p>
    <w:p w14:paraId="7901ABE2" w14:textId="77777777" w:rsidR="00095814" w:rsidRPr="00095814" w:rsidRDefault="00095814" w:rsidP="00095814">
      <w:pPr>
        <w:pStyle w:val="ListParagraph"/>
        <w:numPr>
          <w:ilvl w:val="0"/>
          <w:numId w:val="14"/>
        </w:numPr>
        <w:spacing w:line="240" w:lineRule="auto"/>
        <w:jc w:val="both"/>
        <w:rPr>
          <w:rFonts w:ascii="Times New Roman" w:hAnsi="Times New Roman" w:cs="Times New Roman"/>
          <w:vanish/>
        </w:rPr>
      </w:pPr>
    </w:p>
    <w:p w14:paraId="0CFFE1B5" w14:textId="389CF8CD" w:rsidR="00B5756C" w:rsidRPr="00095814" w:rsidRDefault="007C3439"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C</w:t>
      </w:r>
      <w:r w:rsidR="00B5756C" w:rsidRPr="00095814">
        <w:rPr>
          <w:rFonts w:ascii="Times New Roman" w:hAnsi="Times New Roman" w:cs="Times New Roman"/>
        </w:rPr>
        <w:t>ommunicate to parents</w:t>
      </w:r>
      <w:r w:rsidR="0031382E" w:rsidRPr="00095814">
        <w:rPr>
          <w:rFonts w:ascii="Times New Roman" w:hAnsi="Times New Roman" w:cs="Times New Roman"/>
        </w:rPr>
        <w:t>/guardians</w:t>
      </w:r>
      <w:r w:rsidR="00B5756C" w:rsidRPr="00095814">
        <w:rPr>
          <w:rFonts w:ascii="Times New Roman" w:hAnsi="Times New Roman" w:cs="Times New Roman"/>
        </w:rPr>
        <w:t xml:space="preserve"> and appropriate staff the process for parent</w:t>
      </w:r>
      <w:r w:rsidRPr="00095814">
        <w:rPr>
          <w:rFonts w:ascii="Times New Roman" w:hAnsi="Times New Roman" w:cs="Times New Roman"/>
        </w:rPr>
        <w:t>s</w:t>
      </w:r>
      <w:r w:rsidR="00B5756C" w:rsidRPr="00095814">
        <w:rPr>
          <w:rFonts w:ascii="Times New Roman" w:hAnsi="Times New Roman" w:cs="Times New Roman"/>
        </w:rPr>
        <w:t>/guardian</w:t>
      </w:r>
      <w:r w:rsidRPr="00095814">
        <w:rPr>
          <w:rFonts w:ascii="Times New Roman" w:hAnsi="Times New Roman" w:cs="Times New Roman"/>
        </w:rPr>
        <w:t>s</w:t>
      </w:r>
      <w:r w:rsidR="00B5756C" w:rsidRPr="00095814">
        <w:rPr>
          <w:rFonts w:ascii="Times New Roman" w:hAnsi="Times New Roman" w:cs="Times New Roman"/>
        </w:rPr>
        <w:t xml:space="preserve"> to notify the school of their child’s medical condition(s) as well as the expectation for parent</w:t>
      </w:r>
      <w:r w:rsidRPr="00095814">
        <w:rPr>
          <w:rFonts w:ascii="Times New Roman" w:hAnsi="Times New Roman" w:cs="Times New Roman"/>
        </w:rPr>
        <w:t>s</w:t>
      </w:r>
      <w:r w:rsidR="00B5756C" w:rsidRPr="00095814">
        <w:rPr>
          <w:rFonts w:ascii="Times New Roman" w:hAnsi="Times New Roman" w:cs="Times New Roman"/>
        </w:rPr>
        <w:t>/guardian</w:t>
      </w:r>
      <w:r w:rsidRPr="00095814">
        <w:rPr>
          <w:rFonts w:ascii="Times New Roman" w:hAnsi="Times New Roman" w:cs="Times New Roman"/>
        </w:rPr>
        <w:t>s</w:t>
      </w:r>
      <w:r w:rsidR="00B5756C" w:rsidRPr="00095814">
        <w:rPr>
          <w:rFonts w:ascii="Times New Roman" w:hAnsi="Times New Roman" w:cs="Times New Roman"/>
        </w:rPr>
        <w:t xml:space="preserve"> to co-create, review, and update a Plan of Care. This p</w:t>
      </w:r>
      <w:r w:rsidR="00F84E59" w:rsidRPr="00095814">
        <w:rPr>
          <w:rFonts w:ascii="Times New Roman" w:hAnsi="Times New Roman" w:cs="Times New Roman"/>
        </w:rPr>
        <w:t xml:space="preserve">rocess should be </w:t>
      </w:r>
      <w:r w:rsidR="00B5756C" w:rsidRPr="00095814">
        <w:rPr>
          <w:rFonts w:ascii="Times New Roman" w:hAnsi="Times New Roman" w:cs="Times New Roman"/>
        </w:rPr>
        <w:t>communicated to parent</w:t>
      </w:r>
      <w:r w:rsidRPr="00095814">
        <w:rPr>
          <w:rFonts w:ascii="Times New Roman" w:hAnsi="Times New Roman" w:cs="Times New Roman"/>
        </w:rPr>
        <w:t>s</w:t>
      </w:r>
      <w:r w:rsidR="00B5756C" w:rsidRPr="00095814">
        <w:rPr>
          <w:rFonts w:ascii="Times New Roman" w:hAnsi="Times New Roman" w:cs="Times New Roman"/>
        </w:rPr>
        <w:t>/guardian</w:t>
      </w:r>
      <w:r w:rsidRPr="00095814">
        <w:rPr>
          <w:rFonts w:ascii="Times New Roman" w:hAnsi="Times New Roman" w:cs="Times New Roman"/>
        </w:rPr>
        <w:t>s</w:t>
      </w:r>
      <w:r w:rsidR="00B5756C" w:rsidRPr="00095814">
        <w:rPr>
          <w:rFonts w:ascii="Times New Roman" w:hAnsi="Times New Roman" w:cs="Times New Roman"/>
        </w:rPr>
        <w:t>:</w:t>
      </w:r>
    </w:p>
    <w:p w14:paraId="4F8298C5" w14:textId="77777777" w:rsidR="00B5756C" w:rsidRPr="00C030B4" w:rsidRDefault="00B5756C" w:rsidP="00095814">
      <w:pPr>
        <w:pStyle w:val="ListParagraph"/>
        <w:widowControl/>
        <w:numPr>
          <w:ilvl w:val="0"/>
          <w:numId w:val="1"/>
        </w:numPr>
        <w:spacing w:after="160" w:line="240" w:lineRule="auto"/>
        <w:ind w:left="1354"/>
        <w:jc w:val="both"/>
        <w:rPr>
          <w:rFonts w:ascii="Times New Roman" w:hAnsi="Times New Roman" w:cs="Times New Roman"/>
        </w:rPr>
      </w:pPr>
      <w:r w:rsidRPr="00C030B4">
        <w:rPr>
          <w:rFonts w:ascii="Times New Roman" w:hAnsi="Times New Roman" w:cs="Times New Roman"/>
        </w:rPr>
        <w:t>During the time of registration;</w:t>
      </w:r>
    </w:p>
    <w:p w14:paraId="602BAA5C" w14:textId="46ACF0D2" w:rsidR="00B5756C" w:rsidRPr="00C030B4" w:rsidRDefault="007C3439" w:rsidP="00095814">
      <w:pPr>
        <w:pStyle w:val="ListParagraph"/>
        <w:widowControl/>
        <w:numPr>
          <w:ilvl w:val="0"/>
          <w:numId w:val="1"/>
        </w:numPr>
        <w:spacing w:after="160" w:line="240" w:lineRule="auto"/>
        <w:ind w:left="1354"/>
        <w:jc w:val="both"/>
        <w:rPr>
          <w:rFonts w:ascii="Times New Roman" w:hAnsi="Times New Roman" w:cs="Times New Roman"/>
        </w:rPr>
      </w:pPr>
      <w:r>
        <w:rPr>
          <w:rFonts w:ascii="Times New Roman" w:hAnsi="Times New Roman" w:cs="Times New Roman"/>
        </w:rPr>
        <w:t>At the start of every school year;</w:t>
      </w:r>
    </w:p>
    <w:p w14:paraId="063381BD" w14:textId="5AE07569" w:rsidR="00B5756C" w:rsidRPr="00C030B4" w:rsidRDefault="00B5756C" w:rsidP="00095814">
      <w:pPr>
        <w:pStyle w:val="ListParagraph"/>
        <w:widowControl/>
        <w:numPr>
          <w:ilvl w:val="0"/>
          <w:numId w:val="1"/>
        </w:numPr>
        <w:spacing w:after="160" w:line="240" w:lineRule="auto"/>
        <w:ind w:left="1350"/>
        <w:contextualSpacing w:val="0"/>
        <w:jc w:val="both"/>
        <w:rPr>
          <w:rFonts w:ascii="Times New Roman" w:hAnsi="Times New Roman" w:cs="Times New Roman"/>
        </w:rPr>
      </w:pPr>
      <w:r w:rsidRPr="00C030B4">
        <w:rPr>
          <w:rFonts w:ascii="Times New Roman" w:hAnsi="Times New Roman" w:cs="Times New Roman"/>
        </w:rPr>
        <w:t>When a child is diagnosed</w:t>
      </w:r>
      <w:r w:rsidR="007C3439">
        <w:rPr>
          <w:rFonts w:ascii="Times New Roman" w:hAnsi="Times New Roman" w:cs="Times New Roman"/>
        </w:rPr>
        <w:t xml:space="preserve">, their condition changes, </w:t>
      </w:r>
      <w:r w:rsidRPr="00C030B4">
        <w:rPr>
          <w:rFonts w:ascii="Times New Roman" w:hAnsi="Times New Roman" w:cs="Times New Roman"/>
        </w:rPr>
        <w:t xml:space="preserve">and/or </w:t>
      </w:r>
      <w:r w:rsidR="00303BBD">
        <w:rPr>
          <w:rFonts w:ascii="Times New Roman" w:hAnsi="Times New Roman" w:cs="Times New Roman"/>
        </w:rPr>
        <w:t>the child</w:t>
      </w:r>
      <w:r w:rsidR="007C3439">
        <w:rPr>
          <w:rFonts w:ascii="Times New Roman" w:hAnsi="Times New Roman" w:cs="Times New Roman"/>
        </w:rPr>
        <w:t xml:space="preserve"> </w:t>
      </w:r>
      <w:r w:rsidRPr="00C030B4">
        <w:rPr>
          <w:rFonts w:ascii="Times New Roman" w:hAnsi="Times New Roman" w:cs="Times New Roman"/>
        </w:rPr>
        <w:t>r</w:t>
      </w:r>
      <w:r w:rsidR="00095814">
        <w:rPr>
          <w:rFonts w:ascii="Times New Roman" w:hAnsi="Times New Roman" w:cs="Times New Roman"/>
        </w:rPr>
        <w:t>eturns to school.</w:t>
      </w:r>
    </w:p>
    <w:p w14:paraId="0104DBDF" w14:textId="66CABB0D" w:rsidR="00B5756C" w:rsidRPr="00095814" w:rsidRDefault="00B5756C"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Co-create, review, or update the Plan of Care for a student with a prevalent medical condition with the parent</w:t>
      </w:r>
      <w:r w:rsidR="00303BBD" w:rsidRPr="00095814">
        <w:rPr>
          <w:rFonts w:ascii="Times New Roman" w:hAnsi="Times New Roman" w:cs="Times New Roman"/>
        </w:rPr>
        <w:t>s</w:t>
      </w:r>
      <w:r w:rsidRPr="00095814">
        <w:rPr>
          <w:rFonts w:ascii="Times New Roman" w:hAnsi="Times New Roman" w:cs="Times New Roman"/>
        </w:rPr>
        <w:t>/guardian</w:t>
      </w:r>
      <w:r w:rsidR="00303BBD" w:rsidRPr="00095814">
        <w:rPr>
          <w:rFonts w:ascii="Times New Roman" w:hAnsi="Times New Roman" w:cs="Times New Roman"/>
        </w:rPr>
        <w:t>s</w:t>
      </w:r>
      <w:r w:rsidRPr="00095814">
        <w:rPr>
          <w:rFonts w:ascii="Times New Roman" w:hAnsi="Times New Roman" w:cs="Times New Roman"/>
        </w:rPr>
        <w:t xml:space="preserve"> in consultation with the appropriate school staff, Board staff, and wi</w:t>
      </w:r>
      <w:r w:rsidR="0031382E" w:rsidRPr="00095814">
        <w:rPr>
          <w:rFonts w:ascii="Times New Roman" w:hAnsi="Times New Roman" w:cs="Times New Roman"/>
        </w:rPr>
        <w:t>th the student when appropriate.</w:t>
      </w:r>
      <w:r w:rsidRPr="00095814">
        <w:rPr>
          <w:rFonts w:ascii="Times New Roman" w:hAnsi="Times New Roman" w:cs="Times New Roman"/>
        </w:rPr>
        <w:t xml:space="preserve"> </w:t>
      </w:r>
    </w:p>
    <w:p w14:paraId="3273B3EF" w14:textId="3238EEB4" w:rsidR="00B5756C" w:rsidRPr="00095814" w:rsidRDefault="00B5756C"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lastRenderedPageBreak/>
        <w:t xml:space="preserve">Maintain a </w:t>
      </w:r>
      <w:r w:rsidR="00303BBD" w:rsidRPr="00095814">
        <w:rPr>
          <w:rFonts w:ascii="Times New Roman" w:hAnsi="Times New Roman" w:cs="Times New Roman"/>
        </w:rPr>
        <w:t xml:space="preserve">shared record </w:t>
      </w:r>
      <w:r w:rsidRPr="00095814">
        <w:rPr>
          <w:rFonts w:ascii="Times New Roman" w:hAnsi="Times New Roman" w:cs="Times New Roman"/>
        </w:rPr>
        <w:t>with</w:t>
      </w:r>
      <w:r w:rsidR="00303BBD" w:rsidRPr="00095814">
        <w:rPr>
          <w:rFonts w:ascii="Times New Roman" w:hAnsi="Times New Roman" w:cs="Times New Roman"/>
        </w:rPr>
        <w:t xml:space="preserve"> relevant school staff</w:t>
      </w:r>
      <w:r w:rsidRPr="00095814">
        <w:rPr>
          <w:rFonts w:ascii="Times New Roman" w:hAnsi="Times New Roman" w:cs="Times New Roman"/>
        </w:rPr>
        <w:t xml:space="preserve"> </w:t>
      </w:r>
      <w:r w:rsidR="00303BBD" w:rsidRPr="00095814">
        <w:rPr>
          <w:rFonts w:ascii="Times New Roman" w:hAnsi="Times New Roman" w:cs="Times New Roman"/>
        </w:rPr>
        <w:t xml:space="preserve">that contains </w:t>
      </w:r>
      <w:r w:rsidRPr="00095814">
        <w:rPr>
          <w:rFonts w:ascii="Times New Roman" w:hAnsi="Times New Roman" w:cs="Times New Roman"/>
        </w:rPr>
        <w:t>the Plan of Care and supporting documentation for each student wit</w:t>
      </w:r>
      <w:r w:rsidR="0031382E" w:rsidRPr="00095814">
        <w:rPr>
          <w:rFonts w:ascii="Times New Roman" w:hAnsi="Times New Roman" w:cs="Times New Roman"/>
        </w:rPr>
        <w:t>h a prevalent medical condition.</w:t>
      </w:r>
      <w:r w:rsidRPr="00095814">
        <w:rPr>
          <w:rFonts w:ascii="Times New Roman" w:hAnsi="Times New Roman" w:cs="Times New Roman"/>
        </w:rPr>
        <w:t xml:space="preserve"> </w:t>
      </w:r>
    </w:p>
    <w:p w14:paraId="1BCA9AF7" w14:textId="69DB704E" w:rsidR="00B5756C" w:rsidRPr="00095814" w:rsidRDefault="00B5756C"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Provide relevant information from the student’s Plan of Care to school staff and others who are identified in the Plan of Care (e.g., food service providers, transportation providers, volunteers, occasional staff who will be in direct contact with student) including any revisions that are made to the Plan of Care</w:t>
      </w:r>
      <w:r w:rsidR="0031382E" w:rsidRPr="00095814">
        <w:rPr>
          <w:rFonts w:ascii="Times New Roman" w:hAnsi="Times New Roman" w:cs="Times New Roman"/>
        </w:rPr>
        <w:t>.</w:t>
      </w:r>
      <w:r w:rsidRPr="00095814">
        <w:rPr>
          <w:rFonts w:ascii="Times New Roman" w:hAnsi="Times New Roman" w:cs="Times New Roman"/>
        </w:rPr>
        <w:t xml:space="preserve"> </w:t>
      </w:r>
    </w:p>
    <w:p w14:paraId="46A7AB1E" w14:textId="62E43EB5" w:rsidR="00B5756C" w:rsidRPr="00095814" w:rsidRDefault="00B5756C"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Communicat</w:t>
      </w:r>
      <w:r w:rsidR="00320F9B" w:rsidRPr="00095814">
        <w:rPr>
          <w:rFonts w:ascii="Times New Roman" w:hAnsi="Times New Roman" w:cs="Times New Roman"/>
        </w:rPr>
        <w:t>e with parent</w:t>
      </w:r>
      <w:r w:rsidR="00303BBD" w:rsidRPr="00095814">
        <w:rPr>
          <w:rFonts w:ascii="Times New Roman" w:hAnsi="Times New Roman" w:cs="Times New Roman"/>
        </w:rPr>
        <w:t>s</w:t>
      </w:r>
      <w:r w:rsidR="00320F9B" w:rsidRPr="00095814">
        <w:rPr>
          <w:rFonts w:ascii="Times New Roman" w:hAnsi="Times New Roman" w:cs="Times New Roman"/>
        </w:rPr>
        <w:t>/guardian</w:t>
      </w:r>
      <w:r w:rsidR="00303BBD" w:rsidRPr="00095814">
        <w:rPr>
          <w:rFonts w:ascii="Times New Roman" w:hAnsi="Times New Roman" w:cs="Times New Roman"/>
        </w:rPr>
        <w:t>s</w:t>
      </w:r>
      <w:r w:rsidR="00320F9B" w:rsidRPr="00095814">
        <w:rPr>
          <w:rFonts w:ascii="Times New Roman" w:hAnsi="Times New Roman" w:cs="Times New Roman"/>
        </w:rPr>
        <w:t xml:space="preserve"> of any </w:t>
      </w:r>
      <w:r w:rsidRPr="00095814">
        <w:rPr>
          <w:rFonts w:ascii="Times New Roman" w:hAnsi="Times New Roman" w:cs="Times New Roman"/>
        </w:rPr>
        <w:t xml:space="preserve">medical emergencies </w:t>
      </w:r>
      <w:r w:rsidR="0031382E" w:rsidRPr="00095814">
        <w:rPr>
          <w:rFonts w:ascii="Times New Roman" w:hAnsi="Times New Roman" w:cs="Times New Roman"/>
        </w:rPr>
        <w:t>as outlined in the Plan of Care.</w:t>
      </w:r>
      <w:r w:rsidRPr="00095814">
        <w:rPr>
          <w:rFonts w:ascii="Times New Roman" w:hAnsi="Times New Roman" w:cs="Times New Roman"/>
        </w:rPr>
        <w:t xml:space="preserve"> </w:t>
      </w:r>
    </w:p>
    <w:p w14:paraId="295C74A1" w14:textId="4247CD6A" w:rsidR="00B5756C" w:rsidRPr="00095814" w:rsidRDefault="00B5756C"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 xml:space="preserve">Encourage the identification of staff who can support the daily or routine management needs of students in the school with </w:t>
      </w:r>
      <w:r w:rsidR="0031382E" w:rsidRPr="00095814">
        <w:rPr>
          <w:rFonts w:ascii="Times New Roman" w:hAnsi="Times New Roman" w:cs="Times New Roman"/>
        </w:rPr>
        <w:t>a prevalent medical condition.</w:t>
      </w:r>
      <w:r w:rsidRPr="00095814">
        <w:rPr>
          <w:rFonts w:ascii="Times New Roman" w:hAnsi="Times New Roman" w:cs="Times New Roman"/>
        </w:rPr>
        <w:t xml:space="preserve"> </w:t>
      </w:r>
    </w:p>
    <w:p w14:paraId="5AF314A9" w14:textId="5D721F08" w:rsidR="00B5756C" w:rsidRPr="00095814" w:rsidRDefault="00B5756C"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Ensure that the Plan of Care for each student with a prevalent medical condition is posted in the classroom, staff room, office area, health room, attendance, a</w:t>
      </w:r>
      <w:r w:rsidR="0031382E" w:rsidRPr="00095814">
        <w:rPr>
          <w:rFonts w:ascii="Times New Roman" w:hAnsi="Times New Roman" w:cs="Times New Roman"/>
        </w:rPr>
        <w:t>nd storage area for medications.</w:t>
      </w:r>
    </w:p>
    <w:p w14:paraId="3A6C7EDF" w14:textId="251DDE08" w:rsidR="00B5756C" w:rsidRPr="00095814" w:rsidRDefault="00303BBD"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Ensure occasional staff are informed about the needs of students with prevalent medical conditions under their care</w:t>
      </w:r>
      <w:r w:rsidR="0031382E" w:rsidRPr="00095814">
        <w:rPr>
          <w:rFonts w:ascii="Times New Roman" w:hAnsi="Times New Roman" w:cs="Times New Roman"/>
        </w:rPr>
        <w:t>.</w:t>
      </w:r>
    </w:p>
    <w:p w14:paraId="6F4C04EE" w14:textId="7176A2AB" w:rsidR="00B5756C" w:rsidRPr="00095814" w:rsidRDefault="00B5756C" w:rsidP="00095814">
      <w:pPr>
        <w:pStyle w:val="ListParagraph"/>
        <w:numPr>
          <w:ilvl w:val="1"/>
          <w:numId w:val="14"/>
        </w:numPr>
        <w:spacing w:line="240" w:lineRule="auto"/>
        <w:contextualSpacing w:val="0"/>
        <w:jc w:val="both"/>
        <w:rPr>
          <w:rFonts w:ascii="Times New Roman" w:hAnsi="Times New Roman" w:cs="Times New Roman"/>
        </w:rPr>
      </w:pPr>
      <w:r w:rsidRPr="00095814">
        <w:rPr>
          <w:rFonts w:ascii="Times New Roman" w:hAnsi="Times New Roman" w:cs="Times New Roman"/>
        </w:rPr>
        <w:t xml:space="preserve">Invite </w:t>
      </w:r>
      <w:r w:rsidR="00973663" w:rsidRPr="00095814">
        <w:rPr>
          <w:rFonts w:ascii="Times New Roman" w:hAnsi="Times New Roman" w:cs="Times New Roman"/>
        </w:rPr>
        <w:t xml:space="preserve">approved </w:t>
      </w:r>
      <w:r w:rsidRPr="00095814">
        <w:rPr>
          <w:rFonts w:ascii="Times New Roman" w:hAnsi="Times New Roman" w:cs="Times New Roman"/>
        </w:rPr>
        <w:t>health</w:t>
      </w:r>
      <w:r w:rsidR="00973663" w:rsidRPr="00095814">
        <w:rPr>
          <w:rFonts w:ascii="Times New Roman" w:hAnsi="Times New Roman" w:cs="Times New Roman"/>
        </w:rPr>
        <w:t xml:space="preserve"> care</w:t>
      </w:r>
      <w:r w:rsidRPr="00095814">
        <w:rPr>
          <w:rFonts w:ascii="Times New Roman" w:hAnsi="Times New Roman" w:cs="Times New Roman"/>
        </w:rPr>
        <w:t xml:space="preserve"> experts to address/inform classes o</w:t>
      </w:r>
      <w:r w:rsidR="0031382E" w:rsidRPr="00095814">
        <w:rPr>
          <w:rFonts w:ascii="Times New Roman" w:hAnsi="Times New Roman" w:cs="Times New Roman"/>
        </w:rPr>
        <w:t>n prevalent medical conditions.</w:t>
      </w:r>
    </w:p>
    <w:p w14:paraId="52660915" w14:textId="6F625B1D" w:rsidR="00B5756C" w:rsidRPr="008D108A" w:rsidRDefault="00B5756C" w:rsidP="008D108A">
      <w:pPr>
        <w:pStyle w:val="ListParagraph"/>
        <w:numPr>
          <w:ilvl w:val="0"/>
          <w:numId w:val="10"/>
        </w:numPr>
        <w:spacing w:line="240" w:lineRule="auto"/>
        <w:ind w:left="360"/>
        <w:rPr>
          <w:rFonts w:ascii="Times New Roman" w:hAnsi="Times New Roman" w:cs="Times New Roman"/>
        </w:rPr>
      </w:pPr>
      <w:r w:rsidRPr="008D108A">
        <w:rPr>
          <w:rFonts w:ascii="Times New Roman" w:hAnsi="Times New Roman" w:cs="Times New Roman"/>
          <w:b/>
        </w:rPr>
        <w:t>School Board</w:t>
      </w:r>
      <w:r w:rsidRPr="008D108A">
        <w:rPr>
          <w:rFonts w:ascii="Times New Roman" w:hAnsi="Times New Roman" w:cs="Times New Roman"/>
        </w:rPr>
        <w:t xml:space="preserve">: </w:t>
      </w:r>
    </w:p>
    <w:p w14:paraId="2F7756C0" w14:textId="35D36DC0" w:rsidR="00B5756C" w:rsidRPr="00C030B4" w:rsidRDefault="00B5756C" w:rsidP="00244E56">
      <w:pPr>
        <w:spacing w:line="240" w:lineRule="auto"/>
        <w:jc w:val="both"/>
        <w:rPr>
          <w:rFonts w:ascii="Times New Roman" w:hAnsi="Times New Roman" w:cs="Times New Roman"/>
        </w:rPr>
      </w:pPr>
      <w:r w:rsidRPr="00C030B4">
        <w:rPr>
          <w:rFonts w:ascii="Times New Roman" w:hAnsi="Times New Roman" w:cs="Times New Roman"/>
        </w:rPr>
        <w:t>The Niagara Catholic District School Board is responsible for</w:t>
      </w:r>
      <w:r w:rsidR="0031382E" w:rsidRPr="00C030B4">
        <w:rPr>
          <w:rFonts w:ascii="Times New Roman" w:hAnsi="Times New Roman" w:cs="Times New Roman"/>
        </w:rPr>
        <w:t>:</w:t>
      </w:r>
    </w:p>
    <w:p w14:paraId="0FA233D7" w14:textId="41AF22D2" w:rsidR="00F33FD9" w:rsidRPr="00095814" w:rsidRDefault="00B5756C" w:rsidP="003F1741">
      <w:pPr>
        <w:pStyle w:val="ListParagraph"/>
        <w:numPr>
          <w:ilvl w:val="1"/>
          <w:numId w:val="10"/>
        </w:numPr>
        <w:spacing w:line="240" w:lineRule="auto"/>
        <w:ind w:left="994" w:hanging="634"/>
        <w:contextualSpacing w:val="0"/>
        <w:jc w:val="both"/>
        <w:rPr>
          <w:rFonts w:ascii="Times New Roman" w:hAnsi="Times New Roman" w:cs="Times New Roman"/>
        </w:rPr>
      </w:pPr>
      <w:r w:rsidRPr="00095814">
        <w:rPr>
          <w:rFonts w:ascii="Times New Roman" w:hAnsi="Times New Roman" w:cs="Times New Roman"/>
        </w:rPr>
        <w:t xml:space="preserve">Providing training </w:t>
      </w:r>
      <w:r w:rsidR="00554239" w:rsidRPr="00095814">
        <w:rPr>
          <w:rFonts w:ascii="Times New Roman" w:hAnsi="Times New Roman" w:cs="Times New Roman"/>
        </w:rPr>
        <w:t xml:space="preserve">opportunities </w:t>
      </w:r>
      <w:r w:rsidRPr="00095814">
        <w:rPr>
          <w:rFonts w:ascii="Times New Roman" w:hAnsi="Times New Roman" w:cs="Times New Roman"/>
        </w:rPr>
        <w:t xml:space="preserve">and resources </w:t>
      </w:r>
      <w:r w:rsidR="00E00004" w:rsidRPr="00095814">
        <w:rPr>
          <w:rFonts w:ascii="Times New Roman" w:hAnsi="Times New Roman" w:cs="Times New Roman"/>
        </w:rPr>
        <w:t>on prevalent medical conditions;</w:t>
      </w:r>
    </w:p>
    <w:p w14:paraId="437CDED6" w14:textId="5C86EBDF" w:rsidR="00F33FD9" w:rsidRPr="00095814" w:rsidRDefault="00F33FD9" w:rsidP="003F1741">
      <w:pPr>
        <w:pStyle w:val="ListParagraph"/>
        <w:numPr>
          <w:ilvl w:val="1"/>
          <w:numId w:val="10"/>
        </w:numPr>
        <w:spacing w:line="240" w:lineRule="auto"/>
        <w:ind w:left="994" w:hanging="634"/>
        <w:contextualSpacing w:val="0"/>
        <w:jc w:val="both"/>
        <w:rPr>
          <w:rFonts w:ascii="Times New Roman" w:hAnsi="Times New Roman" w:cs="Times New Roman"/>
        </w:rPr>
      </w:pPr>
      <w:r w:rsidRPr="00095814">
        <w:rPr>
          <w:rFonts w:ascii="Times New Roman" w:hAnsi="Times New Roman" w:cs="Times New Roman"/>
        </w:rPr>
        <w:t>Developing strategies that reduce the risk of student exposure to triggers or causative agents;</w:t>
      </w:r>
      <w:r w:rsidR="00B5756C" w:rsidRPr="00095814">
        <w:rPr>
          <w:rFonts w:ascii="Times New Roman" w:hAnsi="Times New Roman" w:cs="Times New Roman"/>
        </w:rPr>
        <w:t xml:space="preserve"> </w:t>
      </w:r>
    </w:p>
    <w:p w14:paraId="512B8F4B" w14:textId="48F0A82A" w:rsidR="00F33FD9" w:rsidRPr="00095814" w:rsidRDefault="00B5756C" w:rsidP="003F1741">
      <w:pPr>
        <w:pStyle w:val="ListParagraph"/>
        <w:numPr>
          <w:ilvl w:val="1"/>
          <w:numId w:val="10"/>
        </w:numPr>
        <w:spacing w:line="240" w:lineRule="auto"/>
        <w:ind w:left="994" w:hanging="634"/>
        <w:contextualSpacing w:val="0"/>
        <w:jc w:val="both"/>
        <w:rPr>
          <w:rFonts w:ascii="Times New Roman" w:hAnsi="Times New Roman" w:cs="Times New Roman"/>
        </w:rPr>
      </w:pPr>
      <w:r w:rsidRPr="00095814">
        <w:rPr>
          <w:rFonts w:ascii="Times New Roman" w:hAnsi="Times New Roman" w:cs="Times New Roman"/>
        </w:rPr>
        <w:t xml:space="preserve">Developing expectations to support the safe storage and disposal of </w:t>
      </w:r>
      <w:r w:rsidR="00E00004" w:rsidRPr="00095814">
        <w:rPr>
          <w:rFonts w:ascii="Times New Roman" w:hAnsi="Times New Roman" w:cs="Times New Roman"/>
        </w:rPr>
        <w:t>medication and medical supplies;</w:t>
      </w:r>
    </w:p>
    <w:p w14:paraId="75D9EAD7" w14:textId="2F11CDCF" w:rsidR="00F33FD9" w:rsidRPr="003F1741" w:rsidRDefault="00B5756C" w:rsidP="003F1741">
      <w:pPr>
        <w:pStyle w:val="ListParagraph"/>
        <w:numPr>
          <w:ilvl w:val="1"/>
          <w:numId w:val="10"/>
        </w:numPr>
        <w:spacing w:line="240" w:lineRule="auto"/>
        <w:ind w:left="994" w:hanging="634"/>
        <w:contextualSpacing w:val="0"/>
        <w:jc w:val="both"/>
        <w:rPr>
          <w:rFonts w:ascii="Times New Roman" w:hAnsi="Times New Roman" w:cs="Times New Roman"/>
        </w:rPr>
      </w:pPr>
      <w:r w:rsidRPr="00095814">
        <w:rPr>
          <w:rFonts w:ascii="Times New Roman" w:hAnsi="Times New Roman" w:cs="Times New Roman"/>
        </w:rPr>
        <w:t>Communicating the expectation that students can carry their medication and supplies to support managem</w:t>
      </w:r>
      <w:r w:rsidR="0078631F" w:rsidRPr="00095814">
        <w:rPr>
          <w:rFonts w:ascii="Times New Roman" w:hAnsi="Times New Roman" w:cs="Times New Roman"/>
        </w:rPr>
        <w:t>ent of their medical condition</w:t>
      </w:r>
      <w:r w:rsidR="00F33FD9" w:rsidRPr="00095814">
        <w:rPr>
          <w:rFonts w:ascii="Times New Roman" w:hAnsi="Times New Roman" w:cs="Times New Roman"/>
        </w:rPr>
        <w:t>.</w:t>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5301F" w:rsidRPr="00907AF4" w14:paraId="750B8BFF" w14:textId="77777777" w:rsidTr="008D108A">
        <w:trPr>
          <w:trHeight w:hRule="exact" w:val="12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8163D45"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14:paraId="38395DA7"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p w14:paraId="0BCAA47E"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14:paraId="78151A8F" w14:textId="77777777"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CA8E745"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26, 2019</w:t>
            </w:r>
          </w:p>
          <w:p w14:paraId="56BD1DB4"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p>
          <w:p w14:paraId="302961DA" w14:textId="542E0303" w:rsidR="0035301F" w:rsidRPr="00907AF4" w:rsidRDefault="008D108A"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anuary 25, 2022</w:t>
            </w:r>
          </w:p>
          <w:p w14:paraId="3E9BAB68" w14:textId="77777777" w:rsidR="0035301F" w:rsidRPr="00907AF4" w:rsidRDefault="0035301F" w:rsidP="00CA2E5C">
            <w:pPr>
              <w:spacing w:after="0" w:line="228" w:lineRule="auto"/>
              <w:rPr>
                <w:rFonts w:ascii="Calibri" w:eastAsia="Times New Roman" w:hAnsi="Calibri" w:cs="Times New Roman"/>
                <w:b/>
                <w:sz w:val="18"/>
                <w:szCs w:val="18"/>
                <w:lang w:val="en-CA" w:eastAsia="en-CA"/>
              </w:rPr>
            </w:pPr>
          </w:p>
        </w:tc>
      </w:tr>
    </w:tbl>
    <w:p w14:paraId="57069FF5" w14:textId="77777777" w:rsidR="0035301F" w:rsidRPr="0035301F" w:rsidRDefault="0035301F" w:rsidP="0035301F">
      <w:pPr>
        <w:spacing w:line="240" w:lineRule="auto"/>
        <w:jc w:val="both"/>
        <w:rPr>
          <w:rFonts w:ascii="Times New Roman" w:hAnsi="Times New Roman" w:cs="Times New Roman"/>
        </w:rPr>
      </w:pPr>
    </w:p>
    <w:p w14:paraId="3433709E" w14:textId="77777777" w:rsidR="002200FC" w:rsidRPr="00C030B4" w:rsidRDefault="002200FC" w:rsidP="00244E56">
      <w:pPr>
        <w:spacing w:line="240" w:lineRule="auto"/>
        <w:jc w:val="both"/>
        <w:rPr>
          <w:rFonts w:ascii="Times New Roman" w:hAnsi="Times New Roman" w:cs="Times New Roman"/>
        </w:rPr>
      </w:pPr>
    </w:p>
    <w:p w14:paraId="3474257B" w14:textId="77777777" w:rsidR="002200FC" w:rsidRPr="00C030B4" w:rsidRDefault="002200FC" w:rsidP="00244E56">
      <w:pPr>
        <w:spacing w:line="240" w:lineRule="auto"/>
        <w:jc w:val="both"/>
        <w:rPr>
          <w:rFonts w:ascii="Times New Roman" w:hAnsi="Times New Roman" w:cs="Times New Roman"/>
        </w:rPr>
      </w:pPr>
    </w:p>
    <w:p w14:paraId="66CEAF7B" w14:textId="77777777" w:rsidR="002200FC" w:rsidRPr="00C030B4" w:rsidRDefault="002200FC" w:rsidP="00244E56">
      <w:pPr>
        <w:spacing w:line="240" w:lineRule="auto"/>
        <w:jc w:val="both"/>
        <w:rPr>
          <w:rFonts w:ascii="Times New Roman" w:hAnsi="Times New Roman" w:cs="Times New Roman"/>
        </w:rPr>
      </w:pPr>
    </w:p>
    <w:p w14:paraId="222EECAF" w14:textId="77777777" w:rsidR="002200FC" w:rsidRPr="00C030B4" w:rsidRDefault="002200FC" w:rsidP="00244E56">
      <w:pPr>
        <w:spacing w:line="240" w:lineRule="auto"/>
        <w:jc w:val="both"/>
        <w:rPr>
          <w:rFonts w:ascii="Times New Roman" w:hAnsi="Times New Roman" w:cs="Times New Roman"/>
        </w:rPr>
      </w:pPr>
    </w:p>
    <w:p w14:paraId="7D3AB7BC" w14:textId="77777777" w:rsidR="002200FC" w:rsidRPr="00C030B4" w:rsidRDefault="002200FC" w:rsidP="00244E56">
      <w:pPr>
        <w:spacing w:line="240" w:lineRule="auto"/>
        <w:jc w:val="both"/>
        <w:rPr>
          <w:rFonts w:ascii="Times New Roman" w:hAnsi="Times New Roman" w:cs="Times New Roman"/>
        </w:rPr>
      </w:pPr>
    </w:p>
    <w:sectPr w:rsidR="002200FC" w:rsidRPr="00C030B4" w:rsidSect="00F26238">
      <w:headerReference w:type="default" r:id="rId12"/>
      <w:footerReference w:type="default" r:id="rId13"/>
      <w:pgSz w:w="12240" w:h="15840"/>
      <w:pgMar w:top="864" w:right="1440" w:bottom="576"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7E49" w14:textId="77777777" w:rsidR="00A43DA5" w:rsidRDefault="00A43DA5" w:rsidP="00457443">
      <w:pPr>
        <w:spacing w:after="0" w:line="240" w:lineRule="auto"/>
      </w:pPr>
      <w:r>
        <w:separator/>
      </w:r>
    </w:p>
  </w:endnote>
  <w:endnote w:type="continuationSeparator" w:id="0">
    <w:p w14:paraId="46EBE8F8" w14:textId="77777777" w:rsidR="00A43DA5" w:rsidRDefault="00A43DA5" w:rsidP="004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CAC9" w14:textId="77777777" w:rsidR="005B6B02" w:rsidRPr="00144F41" w:rsidRDefault="005B6B02" w:rsidP="00144F41">
    <w:pPr>
      <w:pStyle w:val="Footer"/>
      <w:rPr>
        <w:rFonts w:ascii="Times New Roman" w:hAnsi="Times New Roman" w:cs="Times New Roman"/>
        <w:i/>
        <w:color w:val="808080"/>
        <w:sz w:val="16"/>
        <w:szCs w:val="16"/>
      </w:rPr>
    </w:pPr>
  </w:p>
  <w:p w14:paraId="4A6F7D8D" w14:textId="77777777" w:rsidR="005B6B02" w:rsidRPr="00144F41" w:rsidRDefault="005B6B02" w:rsidP="00144F41">
    <w:pPr>
      <w:pStyle w:val="Footer"/>
      <w:rPr>
        <w:rFonts w:ascii="Times New Roman" w:hAnsi="Times New Roman" w:cs="Times New Roman"/>
        <w:i/>
        <w:color w:val="808080"/>
        <w:sz w:val="16"/>
        <w:szCs w:val="16"/>
      </w:rPr>
    </w:pPr>
  </w:p>
  <w:p w14:paraId="32305FB8" w14:textId="77777777" w:rsidR="005B6B02" w:rsidRPr="00144F41" w:rsidRDefault="005B6B02" w:rsidP="00144F41">
    <w:pPr>
      <w:pStyle w:val="Footer"/>
      <w:pBdr>
        <w:top w:val="single" w:sz="2" w:space="1" w:color="A6A6A6"/>
      </w:pBdr>
      <w:rPr>
        <w:rFonts w:ascii="Times New Roman" w:hAnsi="Times New Roman" w:cs="Times New Roman"/>
        <w:i/>
        <w:color w:val="808080"/>
        <w:sz w:val="16"/>
        <w:szCs w:val="16"/>
      </w:rPr>
    </w:pPr>
  </w:p>
  <w:p w14:paraId="04D4D2FD" w14:textId="77777777" w:rsidR="005B6B02" w:rsidRPr="00144F41" w:rsidRDefault="002200FC" w:rsidP="00861F91">
    <w:pPr>
      <w:tabs>
        <w:tab w:val="left" w:pos="6512"/>
      </w:tabs>
      <w:spacing w:after="0" w:line="240" w:lineRule="auto"/>
      <w:rPr>
        <w:rFonts w:ascii="Times New Roman" w:hAnsi="Times New Roman" w:cs="Times New Roman"/>
        <w:i/>
        <w:color w:val="808080"/>
        <w:sz w:val="16"/>
        <w:szCs w:val="16"/>
      </w:rPr>
    </w:pPr>
    <w:r>
      <w:rPr>
        <w:rFonts w:ascii="Times New Roman" w:hAnsi="Times New Roman" w:cs="Times New Roman"/>
        <w:i/>
        <w:color w:val="808080"/>
        <w:sz w:val="16"/>
        <w:szCs w:val="16"/>
      </w:rPr>
      <w:t>Supporting Children and Students with Prevalent Medical Conditions</w:t>
    </w:r>
    <w:r w:rsidR="004B6349">
      <w:rPr>
        <w:rFonts w:ascii="Times New Roman" w:hAnsi="Times New Roman" w:cs="Times New Roman"/>
        <w:i/>
        <w:color w:val="808080"/>
        <w:sz w:val="16"/>
        <w:szCs w:val="16"/>
      </w:rPr>
      <w:t xml:space="preserve"> Policy (302.1) Administrative Operational Procedures</w:t>
    </w:r>
    <w:r w:rsidR="005B6B02">
      <w:rPr>
        <w:rFonts w:ascii="Times New Roman" w:hAnsi="Times New Roman" w:cs="Times New Roman"/>
        <w:i/>
        <w:color w:val="808080"/>
        <w:sz w:val="16"/>
        <w:szCs w:val="16"/>
      </w:rPr>
      <w:tab/>
    </w:r>
  </w:p>
  <w:p w14:paraId="73AEEFC6" w14:textId="5288C07C" w:rsidR="005B6B02" w:rsidRPr="00144F41" w:rsidRDefault="005B6B02" w:rsidP="00144F41">
    <w:pPr>
      <w:pStyle w:val="Footer"/>
      <w:rPr>
        <w:rFonts w:ascii="Times New Roman" w:hAnsi="Times New Roman" w:cs="Times New Roman"/>
        <w:color w:val="808080"/>
        <w:sz w:val="16"/>
        <w:szCs w:val="16"/>
      </w:rPr>
    </w:pPr>
    <w:r w:rsidRPr="00144F41">
      <w:rPr>
        <w:rFonts w:ascii="Times New Roman" w:hAnsi="Times New Roman" w:cs="Times New Roman"/>
        <w:i/>
        <w:color w:val="808080"/>
        <w:sz w:val="16"/>
        <w:szCs w:val="16"/>
      </w:rPr>
      <w:t xml:space="preserve">Page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PAGE </w:instrText>
    </w:r>
    <w:r w:rsidRPr="00144F41">
      <w:rPr>
        <w:rFonts w:ascii="Times New Roman" w:hAnsi="Times New Roman" w:cs="Times New Roman"/>
        <w:bCs/>
        <w:i/>
        <w:color w:val="808080"/>
        <w:sz w:val="16"/>
        <w:szCs w:val="16"/>
      </w:rPr>
      <w:fldChar w:fldCharType="separate"/>
    </w:r>
    <w:r w:rsidR="005716F7">
      <w:rPr>
        <w:rFonts w:ascii="Times New Roman" w:hAnsi="Times New Roman" w:cs="Times New Roman"/>
        <w:i/>
        <w:noProof/>
        <w:color w:val="808080"/>
        <w:sz w:val="16"/>
        <w:szCs w:val="16"/>
      </w:rPr>
      <w:t>4</w:t>
    </w:r>
    <w:r w:rsidRPr="00144F41">
      <w:rPr>
        <w:rFonts w:ascii="Times New Roman" w:hAnsi="Times New Roman" w:cs="Times New Roman"/>
        <w:bCs/>
        <w:i/>
        <w:color w:val="808080"/>
        <w:sz w:val="16"/>
        <w:szCs w:val="16"/>
      </w:rPr>
      <w:fldChar w:fldCharType="end"/>
    </w:r>
    <w:r w:rsidRPr="00144F41">
      <w:rPr>
        <w:rFonts w:ascii="Times New Roman" w:hAnsi="Times New Roman" w:cs="Times New Roman"/>
        <w:i/>
        <w:color w:val="808080"/>
        <w:sz w:val="16"/>
        <w:szCs w:val="16"/>
      </w:rPr>
      <w:t xml:space="preserve"> of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NUMPAGES  </w:instrText>
    </w:r>
    <w:r w:rsidRPr="00144F41">
      <w:rPr>
        <w:rFonts w:ascii="Times New Roman" w:hAnsi="Times New Roman" w:cs="Times New Roman"/>
        <w:bCs/>
        <w:i/>
        <w:color w:val="808080"/>
        <w:sz w:val="16"/>
        <w:szCs w:val="16"/>
      </w:rPr>
      <w:fldChar w:fldCharType="separate"/>
    </w:r>
    <w:r w:rsidR="005716F7">
      <w:rPr>
        <w:rFonts w:ascii="Times New Roman" w:hAnsi="Times New Roman" w:cs="Times New Roman"/>
        <w:i/>
        <w:noProof/>
        <w:color w:val="808080"/>
        <w:sz w:val="16"/>
        <w:szCs w:val="16"/>
      </w:rPr>
      <w:t>4</w:t>
    </w:r>
    <w:r w:rsidRPr="00144F41">
      <w:rPr>
        <w:rFonts w:ascii="Times New Roman" w:hAnsi="Times New Roman" w:cs="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456A" w14:textId="77777777" w:rsidR="00A43DA5" w:rsidRDefault="00A43DA5" w:rsidP="00457443">
      <w:pPr>
        <w:spacing w:after="0" w:line="240" w:lineRule="auto"/>
      </w:pPr>
      <w:r>
        <w:separator/>
      </w:r>
    </w:p>
  </w:footnote>
  <w:footnote w:type="continuationSeparator" w:id="0">
    <w:p w14:paraId="08CDE788" w14:textId="77777777" w:rsidR="00A43DA5" w:rsidRDefault="00A43DA5" w:rsidP="0045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8E8F" w14:textId="77777777" w:rsidR="00597765" w:rsidRPr="00244E56" w:rsidRDefault="00597765" w:rsidP="00597765">
    <w:pPr>
      <w:pStyle w:val="Header"/>
      <w:jc w:val="right"/>
      <w:rPr>
        <w:rFonts w:ascii="Times New Roman" w:hAnsi="Times New Roman" w:cs="Times New Roman"/>
        <w:b/>
        <w:color w:val="FF0000"/>
        <w:sz w:val="36"/>
        <w:szCs w:val="3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2D"/>
    <w:multiLevelType w:val="hybridMultilevel"/>
    <w:tmpl w:val="74B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6993"/>
    <w:multiLevelType w:val="multilevel"/>
    <w:tmpl w:val="3D88EAD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AE1CDE"/>
    <w:multiLevelType w:val="multilevel"/>
    <w:tmpl w:val="9D34627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4072B"/>
    <w:multiLevelType w:val="multilevel"/>
    <w:tmpl w:val="9D34627A"/>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E143DD"/>
    <w:multiLevelType w:val="multilevel"/>
    <w:tmpl w:val="B5B685AC"/>
    <w:lvl w:ilvl="0">
      <w:start w:val="1"/>
      <w:numFmt w:val="bullet"/>
      <w:lvlText w:val=""/>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F76E9D"/>
    <w:multiLevelType w:val="multilevel"/>
    <w:tmpl w:val="ADB6A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28202B"/>
    <w:multiLevelType w:val="multilevel"/>
    <w:tmpl w:val="53F6902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66019B"/>
    <w:multiLevelType w:val="multilevel"/>
    <w:tmpl w:val="EDAC92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1E76EAC"/>
    <w:multiLevelType w:val="hybridMultilevel"/>
    <w:tmpl w:val="FF364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60BE9"/>
    <w:multiLevelType w:val="hybridMultilevel"/>
    <w:tmpl w:val="267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638FF"/>
    <w:multiLevelType w:val="multilevel"/>
    <w:tmpl w:val="A25AC5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EA07AC5"/>
    <w:multiLevelType w:val="hybridMultilevel"/>
    <w:tmpl w:val="D8E43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F3B03"/>
    <w:multiLevelType w:val="multilevel"/>
    <w:tmpl w:val="49D4A3C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E368BD"/>
    <w:multiLevelType w:val="hybridMultilevel"/>
    <w:tmpl w:val="FE8CF034"/>
    <w:lvl w:ilvl="0" w:tplc="B2BC7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672D9"/>
    <w:multiLevelType w:val="multilevel"/>
    <w:tmpl w:val="B5309D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11"/>
  </w:num>
  <w:num w:numId="4">
    <w:abstractNumId w:val="4"/>
  </w:num>
  <w:num w:numId="5">
    <w:abstractNumId w:val="14"/>
  </w:num>
  <w:num w:numId="6">
    <w:abstractNumId w:val="12"/>
  </w:num>
  <w:num w:numId="7">
    <w:abstractNumId w:val="10"/>
  </w:num>
  <w:num w:numId="8">
    <w:abstractNumId w:val="13"/>
  </w:num>
  <w:num w:numId="9">
    <w:abstractNumId w:val="5"/>
  </w:num>
  <w:num w:numId="10">
    <w:abstractNumId w:val="7"/>
  </w:num>
  <w:num w:numId="11">
    <w:abstractNumId w:val="2"/>
  </w:num>
  <w:num w:numId="12">
    <w:abstractNumId w:val="1"/>
  </w:num>
  <w:num w:numId="13">
    <w:abstractNumId w:val="6"/>
  </w:num>
  <w:num w:numId="14">
    <w:abstractNumId w:val="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3F"/>
    <w:rsid w:val="00001EB1"/>
    <w:rsid w:val="000055C7"/>
    <w:rsid w:val="00006604"/>
    <w:rsid w:val="000069D2"/>
    <w:rsid w:val="00013486"/>
    <w:rsid w:val="00014A28"/>
    <w:rsid w:val="000170E8"/>
    <w:rsid w:val="0003448A"/>
    <w:rsid w:val="00037DBA"/>
    <w:rsid w:val="00043267"/>
    <w:rsid w:val="000535A9"/>
    <w:rsid w:val="0005513D"/>
    <w:rsid w:val="00067C43"/>
    <w:rsid w:val="000716D8"/>
    <w:rsid w:val="00080703"/>
    <w:rsid w:val="00087761"/>
    <w:rsid w:val="00091C5F"/>
    <w:rsid w:val="00092535"/>
    <w:rsid w:val="000941C6"/>
    <w:rsid w:val="00095814"/>
    <w:rsid w:val="00097669"/>
    <w:rsid w:val="000A0BA9"/>
    <w:rsid w:val="000A26C8"/>
    <w:rsid w:val="000A4AB3"/>
    <w:rsid w:val="000A4B2A"/>
    <w:rsid w:val="000C5B76"/>
    <w:rsid w:val="000C6473"/>
    <w:rsid w:val="000E2290"/>
    <w:rsid w:val="000E7F7D"/>
    <w:rsid w:val="000F7D73"/>
    <w:rsid w:val="00114DCE"/>
    <w:rsid w:val="001152D2"/>
    <w:rsid w:val="00133895"/>
    <w:rsid w:val="00134D4E"/>
    <w:rsid w:val="00136070"/>
    <w:rsid w:val="001362D7"/>
    <w:rsid w:val="00143DAD"/>
    <w:rsid w:val="00144F41"/>
    <w:rsid w:val="0014753C"/>
    <w:rsid w:val="001565F2"/>
    <w:rsid w:val="0017149C"/>
    <w:rsid w:val="001774D4"/>
    <w:rsid w:val="00180157"/>
    <w:rsid w:val="0018528D"/>
    <w:rsid w:val="001A1444"/>
    <w:rsid w:val="001C26BF"/>
    <w:rsid w:val="001D174F"/>
    <w:rsid w:val="001D3E40"/>
    <w:rsid w:val="001F3DD9"/>
    <w:rsid w:val="001F4ECA"/>
    <w:rsid w:val="002048FB"/>
    <w:rsid w:val="00205BED"/>
    <w:rsid w:val="00206057"/>
    <w:rsid w:val="00211AAB"/>
    <w:rsid w:val="002200FC"/>
    <w:rsid w:val="002230E5"/>
    <w:rsid w:val="00227F12"/>
    <w:rsid w:val="002337AE"/>
    <w:rsid w:val="00244AD6"/>
    <w:rsid w:val="00244E56"/>
    <w:rsid w:val="0027384E"/>
    <w:rsid w:val="00281389"/>
    <w:rsid w:val="0028269E"/>
    <w:rsid w:val="00286483"/>
    <w:rsid w:val="002919EF"/>
    <w:rsid w:val="002935BA"/>
    <w:rsid w:val="002A17EA"/>
    <w:rsid w:val="002A19F3"/>
    <w:rsid w:val="002A262B"/>
    <w:rsid w:val="002A7685"/>
    <w:rsid w:val="002B2903"/>
    <w:rsid w:val="002B3BAA"/>
    <w:rsid w:val="002B7EF6"/>
    <w:rsid w:val="002D27C3"/>
    <w:rsid w:val="002D37EF"/>
    <w:rsid w:val="002E0074"/>
    <w:rsid w:val="002E0637"/>
    <w:rsid w:val="002E4FE0"/>
    <w:rsid w:val="002E77AC"/>
    <w:rsid w:val="003037B2"/>
    <w:rsid w:val="00303BBD"/>
    <w:rsid w:val="003071C1"/>
    <w:rsid w:val="003119C0"/>
    <w:rsid w:val="0031382E"/>
    <w:rsid w:val="00320F9B"/>
    <w:rsid w:val="00321AD0"/>
    <w:rsid w:val="00323B87"/>
    <w:rsid w:val="0035301F"/>
    <w:rsid w:val="0035503B"/>
    <w:rsid w:val="00356142"/>
    <w:rsid w:val="003731D1"/>
    <w:rsid w:val="003750B3"/>
    <w:rsid w:val="00375345"/>
    <w:rsid w:val="00375750"/>
    <w:rsid w:val="00382890"/>
    <w:rsid w:val="00382CC7"/>
    <w:rsid w:val="00384734"/>
    <w:rsid w:val="003955A1"/>
    <w:rsid w:val="003A1226"/>
    <w:rsid w:val="003A3B55"/>
    <w:rsid w:val="003A6F0D"/>
    <w:rsid w:val="003B3345"/>
    <w:rsid w:val="003C3EDB"/>
    <w:rsid w:val="003C51DE"/>
    <w:rsid w:val="003D15AB"/>
    <w:rsid w:val="003D3AD5"/>
    <w:rsid w:val="003F0B32"/>
    <w:rsid w:val="003F1741"/>
    <w:rsid w:val="003F698E"/>
    <w:rsid w:val="003F6F4B"/>
    <w:rsid w:val="004006B7"/>
    <w:rsid w:val="004061DA"/>
    <w:rsid w:val="00407755"/>
    <w:rsid w:val="0041313D"/>
    <w:rsid w:val="00413796"/>
    <w:rsid w:val="0042188D"/>
    <w:rsid w:val="00434873"/>
    <w:rsid w:val="004349DA"/>
    <w:rsid w:val="004402C8"/>
    <w:rsid w:val="004445FE"/>
    <w:rsid w:val="00446267"/>
    <w:rsid w:val="00447D4E"/>
    <w:rsid w:val="00456FE2"/>
    <w:rsid w:val="00457443"/>
    <w:rsid w:val="004616B9"/>
    <w:rsid w:val="00461D57"/>
    <w:rsid w:val="004914F6"/>
    <w:rsid w:val="00497F1A"/>
    <w:rsid w:val="004B0E0A"/>
    <w:rsid w:val="004B2A25"/>
    <w:rsid w:val="004B492B"/>
    <w:rsid w:val="004B6349"/>
    <w:rsid w:val="004C0A1C"/>
    <w:rsid w:val="004D155B"/>
    <w:rsid w:val="004E2F0E"/>
    <w:rsid w:val="00500D09"/>
    <w:rsid w:val="00506BB4"/>
    <w:rsid w:val="005071CB"/>
    <w:rsid w:val="00507C00"/>
    <w:rsid w:val="005268A5"/>
    <w:rsid w:val="0053196D"/>
    <w:rsid w:val="00535D30"/>
    <w:rsid w:val="00540849"/>
    <w:rsid w:val="0054546E"/>
    <w:rsid w:val="00545532"/>
    <w:rsid w:val="005461EC"/>
    <w:rsid w:val="00552AE9"/>
    <w:rsid w:val="00554239"/>
    <w:rsid w:val="00562694"/>
    <w:rsid w:val="00563B52"/>
    <w:rsid w:val="00564BEE"/>
    <w:rsid w:val="005716F7"/>
    <w:rsid w:val="00577CE4"/>
    <w:rsid w:val="005811FC"/>
    <w:rsid w:val="00597765"/>
    <w:rsid w:val="005B192F"/>
    <w:rsid w:val="005B588E"/>
    <w:rsid w:val="005B5CB1"/>
    <w:rsid w:val="005B6B02"/>
    <w:rsid w:val="005B7E80"/>
    <w:rsid w:val="005C1CFB"/>
    <w:rsid w:val="005C3521"/>
    <w:rsid w:val="005C7339"/>
    <w:rsid w:val="005F2759"/>
    <w:rsid w:val="005F59B2"/>
    <w:rsid w:val="005F642C"/>
    <w:rsid w:val="00605C8F"/>
    <w:rsid w:val="0061297A"/>
    <w:rsid w:val="006252A0"/>
    <w:rsid w:val="00625436"/>
    <w:rsid w:val="006271DD"/>
    <w:rsid w:val="00633AD0"/>
    <w:rsid w:val="00634691"/>
    <w:rsid w:val="00636BCB"/>
    <w:rsid w:val="00647EE7"/>
    <w:rsid w:val="0065502C"/>
    <w:rsid w:val="00673FA3"/>
    <w:rsid w:val="0069365A"/>
    <w:rsid w:val="006B0E14"/>
    <w:rsid w:val="006B78CE"/>
    <w:rsid w:val="006C51BD"/>
    <w:rsid w:val="006C6AEB"/>
    <w:rsid w:val="006F261E"/>
    <w:rsid w:val="00707DA1"/>
    <w:rsid w:val="007249E0"/>
    <w:rsid w:val="00734C7B"/>
    <w:rsid w:val="00735630"/>
    <w:rsid w:val="0073678A"/>
    <w:rsid w:val="00753650"/>
    <w:rsid w:val="00774CE8"/>
    <w:rsid w:val="00775F67"/>
    <w:rsid w:val="00776BDD"/>
    <w:rsid w:val="0078250C"/>
    <w:rsid w:val="0078631F"/>
    <w:rsid w:val="007930C1"/>
    <w:rsid w:val="00793773"/>
    <w:rsid w:val="007B014D"/>
    <w:rsid w:val="007B1EA7"/>
    <w:rsid w:val="007B38A5"/>
    <w:rsid w:val="007B60C9"/>
    <w:rsid w:val="007C114C"/>
    <w:rsid w:val="007C22D2"/>
    <w:rsid w:val="007C3439"/>
    <w:rsid w:val="007D379B"/>
    <w:rsid w:val="007F2843"/>
    <w:rsid w:val="00802B12"/>
    <w:rsid w:val="008065DC"/>
    <w:rsid w:val="008128C9"/>
    <w:rsid w:val="00812E44"/>
    <w:rsid w:val="00820F87"/>
    <w:rsid w:val="00821ABB"/>
    <w:rsid w:val="008308BD"/>
    <w:rsid w:val="00832E3B"/>
    <w:rsid w:val="0084164F"/>
    <w:rsid w:val="008462B9"/>
    <w:rsid w:val="00852452"/>
    <w:rsid w:val="00852B18"/>
    <w:rsid w:val="00861F91"/>
    <w:rsid w:val="00866795"/>
    <w:rsid w:val="00875CE6"/>
    <w:rsid w:val="008772FD"/>
    <w:rsid w:val="008A6117"/>
    <w:rsid w:val="008B39F5"/>
    <w:rsid w:val="008B595A"/>
    <w:rsid w:val="008C0609"/>
    <w:rsid w:val="008C4897"/>
    <w:rsid w:val="008D0DF8"/>
    <w:rsid w:val="008D108A"/>
    <w:rsid w:val="008D2A4F"/>
    <w:rsid w:val="008D3725"/>
    <w:rsid w:val="008D4482"/>
    <w:rsid w:val="008E0EC1"/>
    <w:rsid w:val="008E1D16"/>
    <w:rsid w:val="008E2C75"/>
    <w:rsid w:val="008E34E9"/>
    <w:rsid w:val="008E7BC4"/>
    <w:rsid w:val="009134C3"/>
    <w:rsid w:val="00925350"/>
    <w:rsid w:val="009365BA"/>
    <w:rsid w:val="0094673D"/>
    <w:rsid w:val="00954B6D"/>
    <w:rsid w:val="00972B23"/>
    <w:rsid w:val="00973663"/>
    <w:rsid w:val="00992CAF"/>
    <w:rsid w:val="009958B8"/>
    <w:rsid w:val="009A140E"/>
    <w:rsid w:val="009A6537"/>
    <w:rsid w:val="009B1D02"/>
    <w:rsid w:val="009B3880"/>
    <w:rsid w:val="009B4C98"/>
    <w:rsid w:val="009C3B4D"/>
    <w:rsid w:val="009D659B"/>
    <w:rsid w:val="00A055D2"/>
    <w:rsid w:val="00A1110E"/>
    <w:rsid w:val="00A23E63"/>
    <w:rsid w:val="00A23EAA"/>
    <w:rsid w:val="00A27463"/>
    <w:rsid w:val="00A278B0"/>
    <w:rsid w:val="00A27B3B"/>
    <w:rsid w:val="00A36500"/>
    <w:rsid w:val="00A413E2"/>
    <w:rsid w:val="00A43DA5"/>
    <w:rsid w:val="00A54564"/>
    <w:rsid w:val="00A651D2"/>
    <w:rsid w:val="00A66DA8"/>
    <w:rsid w:val="00A721F4"/>
    <w:rsid w:val="00A82692"/>
    <w:rsid w:val="00A82D64"/>
    <w:rsid w:val="00A85D32"/>
    <w:rsid w:val="00A91360"/>
    <w:rsid w:val="00A926AC"/>
    <w:rsid w:val="00A94E94"/>
    <w:rsid w:val="00AC05F8"/>
    <w:rsid w:val="00AC20BD"/>
    <w:rsid w:val="00AC20D5"/>
    <w:rsid w:val="00AC35E6"/>
    <w:rsid w:val="00AD042E"/>
    <w:rsid w:val="00AE29B5"/>
    <w:rsid w:val="00B0316A"/>
    <w:rsid w:val="00B04980"/>
    <w:rsid w:val="00B05A97"/>
    <w:rsid w:val="00B230AB"/>
    <w:rsid w:val="00B25616"/>
    <w:rsid w:val="00B305DC"/>
    <w:rsid w:val="00B30FD5"/>
    <w:rsid w:val="00B31FEF"/>
    <w:rsid w:val="00B42149"/>
    <w:rsid w:val="00B43F32"/>
    <w:rsid w:val="00B5756C"/>
    <w:rsid w:val="00B617BE"/>
    <w:rsid w:val="00B639F9"/>
    <w:rsid w:val="00B65D60"/>
    <w:rsid w:val="00B7008F"/>
    <w:rsid w:val="00B72A92"/>
    <w:rsid w:val="00B775E1"/>
    <w:rsid w:val="00B807C6"/>
    <w:rsid w:val="00B81E8E"/>
    <w:rsid w:val="00B8741E"/>
    <w:rsid w:val="00B87E7B"/>
    <w:rsid w:val="00B9116E"/>
    <w:rsid w:val="00B96DC4"/>
    <w:rsid w:val="00BA562A"/>
    <w:rsid w:val="00BA751D"/>
    <w:rsid w:val="00BB21EE"/>
    <w:rsid w:val="00BC07AE"/>
    <w:rsid w:val="00BC20B0"/>
    <w:rsid w:val="00BC29FC"/>
    <w:rsid w:val="00BD5F46"/>
    <w:rsid w:val="00BD71F7"/>
    <w:rsid w:val="00BE21AB"/>
    <w:rsid w:val="00BE29B7"/>
    <w:rsid w:val="00BE2BDF"/>
    <w:rsid w:val="00BE35BC"/>
    <w:rsid w:val="00BE4185"/>
    <w:rsid w:val="00BE6ED7"/>
    <w:rsid w:val="00BF0437"/>
    <w:rsid w:val="00BF26F8"/>
    <w:rsid w:val="00C011FC"/>
    <w:rsid w:val="00C0281D"/>
    <w:rsid w:val="00C030B4"/>
    <w:rsid w:val="00C05499"/>
    <w:rsid w:val="00C1073F"/>
    <w:rsid w:val="00C13E48"/>
    <w:rsid w:val="00C159BF"/>
    <w:rsid w:val="00C21806"/>
    <w:rsid w:val="00C34072"/>
    <w:rsid w:val="00C34454"/>
    <w:rsid w:val="00C6044B"/>
    <w:rsid w:val="00C61F9D"/>
    <w:rsid w:val="00C77DC9"/>
    <w:rsid w:val="00C84FE6"/>
    <w:rsid w:val="00C901DB"/>
    <w:rsid w:val="00C96713"/>
    <w:rsid w:val="00CA6CFF"/>
    <w:rsid w:val="00CB0F22"/>
    <w:rsid w:val="00CC7BD9"/>
    <w:rsid w:val="00CE7B36"/>
    <w:rsid w:val="00D1143A"/>
    <w:rsid w:val="00D1481A"/>
    <w:rsid w:val="00D15197"/>
    <w:rsid w:val="00D16EB0"/>
    <w:rsid w:val="00D1730F"/>
    <w:rsid w:val="00D2173E"/>
    <w:rsid w:val="00D2410C"/>
    <w:rsid w:val="00D34589"/>
    <w:rsid w:val="00D53FA2"/>
    <w:rsid w:val="00D651B8"/>
    <w:rsid w:val="00D747FA"/>
    <w:rsid w:val="00D76707"/>
    <w:rsid w:val="00D8111E"/>
    <w:rsid w:val="00D856C1"/>
    <w:rsid w:val="00D8713C"/>
    <w:rsid w:val="00D90E1D"/>
    <w:rsid w:val="00D9249C"/>
    <w:rsid w:val="00DA2BDB"/>
    <w:rsid w:val="00DA3152"/>
    <w:rsid w:val="00DA7CB1"/>
    <w:rsid w:val="00DB1DAF"/>
    <w:rsid w:val="00DB79D2"/>
    <w:rsid w:val="00DC1CB2"/>
    <w:rsid w:val="00DC3028"/>
    <w:rsid w:val="00DC4DD4"/>
    <w:rsid w:val="00DC600D"/>
    <w:rsid w:val="00DD67C2"/>
    <w:rsid w:val="00DE181C"/>
    <w:rsid w:val="00DE6645"/>
    <w:rsid w:val="00DE6D37"/>
    <w:rsid w:val="00E00004"/>
    <w:rsid w:val="00E022F5"/>
    <w:rsid w:val="00E02599"/>
    <w:rsid w:val="00E05F13"/>
    <w:rsid w:val="00E11248"/>
    <w:rsid w:val="00E2241A"/>
    <w:rsid w:val="00E23F1F"/>
    <w:rsid w:val="00E24261"/>
    <w:rsid w:val="00E2718C"/>
    <w:rsid w:val="00E6033C"/>
    <w:rsid w:val="00E677B8"/>
    <w:rsid w:val="00E822A4"/>
    <w:rsid w:val="00E86043"/>
    <w:rsid w:val="00E8749D"/>
    <w:rsid w:val="00E909A0"/>
    <w:rsid w:val="00EB6C44"/>
    <w:rsid w:val="00EC58DD"/>
    <w:rsid w:val="00EC68F1"/>
    <w:rsid w:val="00ED33BC"/>
    <w:rsid w:val="00EE0346"/>
    <w:rsid w:val="00EF1FC6"/>
    <w:rsid w:val="00EF405E"/>
    <w:rsid w:val="00F117D4"/>
    <w:rsid w:val="00F25F6C"/>
    <w:rsid w:val="00F26238"/>
    <w:rsid w:val="00F3363F"/>
    <w:rsid w:val="00F33C37"/>
    <w:rsid w:val="00F33FD9"/>
    <w:rsid w:val="00F4153F"/>
    <w:rsid w:val="00F43770"/>
    <w:rsid w:val="00F45392"/>
    <w:rsid w:val="00F50A68"/>
    <w:rsid w:val="00F60B89"/>
    <w:rsid w:val="00F65C81"/>
    <w:rsid w:val="00F84E59"/>
    <w:rsid w:val="00F95084"/>
    <w:rsid w:val="00F967CE"/>
    <w:rsid w:val="00F96DB9"/>
    <w:rsid w:val="00F9794F"/>
    <w:rsid w:val="00FB1BDD"/>
    <w:rsid w:val="00FB3A96"/>
    <w:rsid w:val="00FC1661"/>
    <w:rsid w:val="00FC2575"/>
    <w:rsid w:val="00FD41B1"/>
    <w:rsid w:val="00FE1588"/>
    <w:rsid w:val="00FE2AE5"/>
    <w:rsid w:val="00FE3F7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18A2"/>
  <w15:docId w15:val="{93090E54-D2EE-4368-B734-2E83DEE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43"/>
  </w:style>
  <w:style w:type="paragraph" w:styleId="Footer">
    <w:name w:val="footer"/>
    <w:basedOn w:val="Normal"/>
    <w:link w:val="FooterChar"/>
    <w:uiPriority w:val="99"/>
    <w:unhideWhenUsed/>
    <w:rsid w:val="0045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43"/>
  </w:style>
  <w:style w:type="paragraph" w:styleId="BalloonText">
    <w:name w:val="Balloon Text"/>
    <w:basedOn w:val="Normal"/>
    <w:link w:val="BalloonTextChar"/>
    <w:uiPriority w:val="99"/>
    <w:semiHidden/>
    <w:unhideWhenUsed/>
    <w:rsid w:val="0009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F"/>
    <w:rPr>
      <w:rFonts w:ascii="Tahoma" w:hAnsi="Tahoma" w:cs="Tahoma"/>
      <w:sz w:val="16"/>
      <w:szCs w:val="16"/>
    </w:rPr>
  </w:style>
  <w:style w:type="paragraph" w:customStyle="1" w:styleId="Default">
    <w:name w:val="Default"/>
    <w:rsid w:val="00091C5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1C5F"/>
    <w:pPr>
      <w:ind w:left="720"/>
      <w:contextualSpacing/>
    </w:pPr>
  </w:style>
  <w:style w:type="character" w:styleId="Hyperlink">
    <w:name w:val="Hyperlink"/>
    <w:basedOn w:val="DefaultParagraphFont"/>
    <w:uiPriority w:val="99"/>
    <w:unhideWhenUsed/>
    <w:rsid w:val="00227F12"/>
    <w:rPr>
      <w:color w:val="0000FF" w:themeColor="hyperlink"/>
      <w:u w:val="single"/>
    </w:rPr>
  </w:style>
  <w:style w:type="character" w:styleId="FollowedHyperlink">
    <w:name w:val="FollowedHyperlink"/>
    <w:basedOn w:val="DefaultParagraphFont"/>
    <w:uiPriority w:val="99"/>
    <w:semiHidden/>
    <w:unhideWhenUsed/>
    <w:rsid w:val="00BA562A"/>
    <w:rPr>
      <w:color w:val="800080" w:themeColor="followedHyperlink"/>
      <w:u w:val="single"/>
    </w:rPr>
  </w:style>
  <w:style w:type="paragraph" w:styleId="NormalWeb">
    <w:name w:val="Normal (Web)"/>
    <w:basedOn w:val="Normal"/>
    <w:uiPriority w:val="99"/>
    <w:unhideWhenUsed/>
    <w:rsid w:val="005F275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2759"/>
    <w:rPr>
      <w:i/>
      <w:iCs/>
    </w:rPr>
  </w:style>
  <w:style w:type="paragraph" w:styleId="Revision">
    <w:name w:val="Revision"/>
    <w:hidden/>
    <w:uiPriority w:val="99"/>
    <w:semiHidden/>
    <w:rsid w:val="004914F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834653151154980946DC327985372" ma:contentTypeVersion="14" ma:contentTypeDescription="Create a new document." ma:contentTypeScope="" ma:versionID="0d894906c9ec3592d142fc99c6ad2577">
  <xsd:schema xmlns:xsd="http://www.w3.org/2001/XMLSchema" xmlns:xs="http://www.w3.org/2001/XMLSchema" xmlns:p="http://schemas.microsoft.com/office/2006/metadata/properties" xmlns:ns3="72b01e93-d289-4afc-8ecc-6ca7eb6803db" xmlns:ns4="62eb6d64-2fc4-4141-9b69-e2c345fb416d" targetNamespace="http://schemas.microsoft.com/office/2006/metadata/properties" ma:root="true" ma:fieldsID="68ad998f1bad77c0cf5ffb1e877a0fd5" ns3:_="" ns4:_="">
    <xsd:import namespace="72b01e93-d289-4afc-8ecc-6ca7eb6803db"/>
    <xsd:import namespace="62eb6d64-2fc4-4141-9b69-e2c345fb41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01e93-d289-4afc-8ecc-6ca7eb6803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6d64-2fc4-4141-9b69-e2c345fb41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CC02-CA4D-4764-BE5B-9DD554DA3803}">
  <ds:schemaRefs>
    <ds:schemaRef ds:uri="http://schemas.openxmlformats.org/package/2006/metadata/core-properties"/>
    <ds:schemaRef ds:uri="http://purl.org/dc/dcmitype/"/>
    <ds:schemaRef ds:uri="http://schemas.microsoft.com/office/infopath/2007/PartnerControls"/>
    <ds:schemaRef ds:uri="72b01e93-d289-4afc-8ecc-6ca7eb6803db"/>
    <ds:schemaRef ds:uri="http://purl.org/dc/elements/1.1/"/>
    <ds:schemaRef ds:uri="http://schemas.microsoft.com/office/2006/documentManagement/types"/>
    <ds:schemaRef ds:uri="http://purl.org/dc/terms/"/>
    <ds:schemaRef ds:uri="62eb6d64-2fc4-4141-9b69-e2c345fb416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1531F0-9D79-40CE-B7F3-0B960A1CF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01e93-d289-4afc-8ecc-6ca7eb6803db"/>
    <ds:schemaRef ds:uri="62eb6d64-2fc4-4141-9b69-e2c345fb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686C9-BF30-4364-BB0D-C144735D7443}">
  <ds:schemaRefs>
    <ds:schemaRef ds:uri="http://schemas.microsoft.com/sharepoint/v3/contenttype/forms"/>
  </ds:schemaRefs>
</ds:datastoreItem>
</file>

<file path=customXml/itemProps4.xml><?xml version="1.0" encoding="utf-8"?>
<ds:datastoreItem xmlns:ds="http://schemas.openxmlformats.org/officeDocument/2006/customXml" ds:itemID="{A311280C-8734-419C-BFB4-9C0714C7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gsts</dc:creator>
  <cp:lastModifiedBy>Pisano, Anna</cp:lastModifiedBy>
  <cp:revision>4</cp:revision>
  <cp:lastPrinted>2019-02-27T19:38:00Z</cp:lastPrinted>
  <dcterms:created xsi:type="dcterms:W3CDTF">2022-01-21T14:34:00Z</dcterms:created>
  <dcterms:modified xsi:type="dcterms:W3CDTF">2022-01-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3-12-03T00:00:00Z</vt:filetime>
  </property>
  <property fmtid="{D5CDD505-2E9C-101B-9397-08002B2CF9AE}" pid="4" name="ContentTypeId">
    <vt:lpwstr>0x01010052F834653151154980946DC327985372</vt:lpwstr>
  </property>
</Properties>
</file>